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58107F79" w14:textId="77777777" w:rsidTr="00613465">
        <w:tc>
          <w:tcPr>
            <w:tcW w:w="7225" w:type="dxa"/>
            <w:gridSpan w:val="4"/>
          </w:tcPr>
          <w:p w14:paraId="764C3C19" w14:textId="6C2076AF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65AA79D3" w14:textId="00160EAF" w:rsidR="0085249D" w:rsidRPr="00B24EF0" w:rsidRDefault="0085249D" w:rsidP="008A6108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B460D8" w:rsidRPr="00B24EF0">
              <w:rPr>
                <w:rFonts w:ascii="Arial Narrow" w:hAnsi="Arial Narrow" w:cs="Calibri"/>
              </w:rPr>
              <w:t>Peter L.</w:t>
            </w:r>
            <w:r w:rsidR="0040228C" w:rsidRPr="00B24EF0">
              <w:rPr>
                <w:rFonts w:ascii="Arial Narrow" w:hAnsi="Arial Narrow" w:cs="Calibri"/>
              </w:rPr>
              <w:t>,</w:t>
            </w:r>
            <w:r w:rsidR="00053ED4" w:rsidRPr="00B24EF0">
              <w:rPr>
                <w:rFonts w:ascii="Arial Narrow" w:hAnsi="Arial Narrow" w:cs="Calibri"/>
              </w:rPr>
              <w:t xml:space="preserve"> or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8A6108">
              <w:rPr>
                <w:rFonts w:ascii="Arial Narrow" w:hAnsi="Arial Narrow" w:cs="Calibri"/>
              </w:rPr>
              <w:t xml:space="preserve">or </w:t>
            </w:r>
            <w:r w:rsidR="00E06B18" w:rsidRPr="00B24EF0">
              <w:rPr>
                <w:rFonts w:ascii="Arial Narrow" w:hAnsi="Arial Narrow" w:cs="Calibri"/>
              </w:rPr>
              <w:t xml:space="preserve">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2495D091" w14:textId="77777777" w:rsidTr="00613465">
        <w:trPr>
          <w:trHeight w:val="320"/>
        </w:trPr>
        <w:tc>
          <w:tcPr>
            <w:tcW w:w="7225" w:type="dxa"/>
            <w:gridSpan w:val="4"/>
          </w:tcPr>
          <w:p w14:paraId="0BF72D6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C83FA3" w:rsidRPr="00C5244A" w14:paraId="70C52849" w14:textId="77777777" w:rsidTr="003A4B0C">
        <w:trPr>
          <w:trHeight w:val="352"/>
        </w:trPr>
        <w:tc>
          <w:tcPr>
            <w:tcW w:w="1838" w:type="dxa"/>
          </w:tcPr>
          <w:p w14:paraId="226EFFBA" w14:textId="77777777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17554D20" w14:textId="467D0702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2</w:t>
            </w:r>
            <w:r w:rsidRPr="003201A8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nd</w:t>
            </w:r>
          </w:p>
        </w:tc>
        <w:tc>
          <w:tcPr>
            <w:tcW w:w="1701" w:type="dxa"/>
          </w:tcPr>
          <w:p w14:paraId="3E7C9433" w14:textId="4582A979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9</w:t>
            </w:r>
            <w:r w:rsidRPr="00B01A45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4C4E3E9F" w14:textId="29D7808D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16</w:t>
            </w:r>
            <w:r w:rsidRPr="00C83FA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C83FA3" w:rsidRPr="00C5244A" w14:paraId="117E6BA6" w14:textId="77777777" w:rsidTr="003A4B0C">
        <w:tc>
          <w:tcPr>
            <w:tcW w:w="1838" w:type="dxa"/>
          </w:tcPr>
          <w:p w14:paraId="56A76025" w14:textId="77777777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6E204D5F" w14:textId="40AC6751" w:rsidR="00C83FA3" w:rsidRPr="00E14730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 and Dorothy</w:t>
            </w:r>
          </w:p>
        </w:tc>
        <w:tc>
          <w:tcPr>
            <w:tcW w:w="1701" w:type="dxa"/>
          </w:tcPr>
          <w:p w14:paraId="68451EDC" w14:textId="31045888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lenys and Ian</w:t>
            </w:r>
          </w:p>
        </w:tc>
        <w:tc>
          <w:tcPr>
            <w:tcW w:w="1843" w:type="dxa"/>
          </w:tcPr>
          <w:p w14:paraId="3EBDC6BF" w14:textId="7D6C1B68" w:rsidR="00C83FA3" w:rsidRPr="00256C59" w:rsidRDefault="00F4156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and Dot</w:t>
            </w:r>
          </w:p>
        </w:tc>
      </w:tr>
      <w:tr w:rsidR="00C83FA3" w:rsidRPr="00C5244A" w14:paraId="7630691F" w14:textId="77777777" w:rsidTr="003A4B0C">
        <w:tc>
          <w:tcPr>
            <w:tcW w:w="1838" w:type="dxa"/>
          </w:tcPr>
          <w:p w14:paraId="39F4861D" w14:textId="77777777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74C9D2F6" w14:textId="0EC52589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 and Runi</w:t>
            </w:r>
          </w:p>
        </w:tc>
        <w:tc>
          <w:tcPr>
            <w:tcW w:w="1701" w:type="dxa"/>
          </w:tcPr>
          <w:p w14:paraId="7DAF0BB1" w14:textId="2844B8B9" w:rsidR="00C83FA3" w:rsidRPr="00256C59" w:rsidRDefault="006C6EC8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 and Keith</w:t>
            </w:r>
          </w:p>
        </w:tc>
        <w:tc>
          <w:tcPr>
            <w:tcW w:w="1843" w:type="dxa"/>
          </w:tcPr>
          <w:p w14:paraId="3F608DE5" w14:textId="04D288C8" w:rsidR="00C83FA3" w:rsidRPr="00256C59" w:rsidRDefault="00200574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 and Neil</w:t>
            </w:r>
          </w:p>
        </w:tc>
      </w:tr>
      <w:tr w:rsidR="00C83FA3" w:rsidRPr="00C5244A" w14:paraId="18D69633" w14:textId="77777777" w:rsidTr="003A4B0C">
        <w:tc>
          <w:tcPr>
            <w:tcW w:w="1838" w:type="dxa"/>
          </w:tcPr>
          <w:p w14:paraId="3A3DCFC9" w14:textId="77777777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70591FDE" w14:textId="282A9A59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t</w:t>
            </w:r>
          </w:p>
        </w:tc>
        <w:tc>
          <w:tcPr>
            <w:tcW w:w="1701" w:type="dxa"/>
          </w:tcPr>
          <w:p w14:paraId="26287D4A" w14:textId="05701EBA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7A5B3A40" w14:textId="1CBC6C14" w:rsidR="00C83FA3" w:rsidRPr="00256C59" w:rsidRDefault="00C75577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</w:tr>
      <w:tr w:rsidR="00C83FA3" w:rsidRPr="00C5244A" w14:paraId="5C855CF5" w14:textId="77777777" w:rsidTr="003A4B0C">
        <w:tc>
          <w:tcPr>
            <w:tcW w:w="1838" w:type="dxa"/>
          </w:tcPr>
          <w:p w14:paraId="7B4CDA32" w14:textId="77777777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4E5BAECB" w14:textId="3957899B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701" w:type="dxa"/>
          </w:tcPr>
          <w:p w14:paraId="2E4D7AB0" w14:textId="6E46D673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843" w:type="dxa"/>
          </w:tcPr>
          <w:p w14:paraId="6D687CB7" w14:textId="4546E212" w:rsidR="00C83FA3" w:rsidRPr="00256C59" w:rsidRDefault="002C0BEA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</w:tr>
      <w:tr w:rsidR="00C83FA3" w:rsidRPr="00C5244A" w14:paraId="65C5CF4C" w14:textId="77777777" w:rsidTr="003A4B0C">
        <w:trPr>
          <w:trHeight w:val="292"/>
        </w:trPr>
        <w:tc>
          <w:tcPr>
            <w:tcW w:w="1838" w:type="dxa"/>
          </w:tcPr>
          <w:p w14:paraId="034C132D" w14:textId="77777777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1888559B" w14:textId="2E9DDD22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la</w:t>
            </w:r>
          </w:p>
        </w:tc>
        <w:tc>
          <w:tcPr>
            <w:tcW w:w="1701" w:type="dxa"/>
          </w:tcPr>
          <w:p w14:paraId="4148CDE3" w14:textId="793935CB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843" w:type="dxa"/>
          </w:tcPr>
          <w:p w14:paraId="210F5F40" w14:textId="7CC3876C" w:rsidR="00C83FA3" w:rsidRPr="00256C59" w:rsidRDefault="00301F18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</w:tr>
      <w:tr w:rsidR="00C83FA3" w:rsidRPr="00C5244A" w14:paraId="33EF32E3" w14:textId="77777777" w:rsidTr="003A4B0C">
        <w:tc>
          <w:tcPr>
            <w:tcW w:w="1838" w:type="dxa"/>
          </w:tcPr>
          <w:p w14:paraId="70AE8786" w14:textId="77777777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292159D" w14:textId="22D1A1C9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701" w:type="dxa"/>
          </w:tcPr>
          <w:p w14:paraId="695424A4" w14:textId="5F386B5E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B.</w:t>
            </w:r>
          </w:p>
        </w:tc>
        <w:tc>
          <w:tcPr>
            <w:tcW w:w="1843" w:type="dxa"/>
          </w:tcPr>
          <w:p w14:paraId="5C0E841D" w14:textId="323A5170" w:rsidR="00C83FA3" w:rsidRPr="00256C59" w:rsidRDefault="007A0548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e</w:t>
            </w:r>
          </w:p>
        </w:tc>
      </w:tr>
      <w:tr w:rsidR="00C83FA3" w:rsidRPr="00C5244A" w14:paraId="41E6A168" w14:textId="77777777" w:rsidTr="003A4B0C">
        <w:tc>
          <w:tcPr>
            <w:tcW w:w="1838" w:type="dxa"/>
          </w:tcPr>
          <w:p w14:paraId="7A800CF2" w14:textId="77777777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3C4940D9" w14:textId="127BDCB4" w:rsidR="00C83FA3" w:rsidRPr="0049043B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701" w:type="dxa"/>
          </w:tcPr>
          <w:p w14:paraId="6149A44A" w14:textId="22DB67CB" w:rsidR="00C83FA3" w:rsidRPr="0049043B" w:rsidRDefault="00844269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chool Holidays</w:t>
            </w:r>
          </w:p>
        </w:tc>
        <w:tc>
          <w:tcPr>
            <w:tcW w:w="1843" w:type="dxa"/>
          </w:tcPr>
          <w:p w14:paraId="0DEFC1B3" w14:textId="783F42DA" w:rsidR="00C83FA3" w:rsidRPr="0049043B" w:rsidRDefault="00CF4296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</w:tr>
      <w:tr w:rsidR="00C83FA3" w:rsidRPr="00C5244A" w14:paraId="3772BE0D" w14:textId="77777777" w:rsidTr="003A4B0C">
        <w:tc>
          <w:tcPr>
            <w:tcW w:w="1838" w:type="dxa"/>
          </w:tcPr>
          <w:p w14:paraId="47CAE128" w14:textId="77777777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D2C9538" w14:textId="74F38C82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701" w:type="dxa"/>
          </w:tcPr>
          <w:p w14:paraId="42656F71" w14:textId="3E6243A6" w:rsidR="00C83FA3" w:rsidRPr="00256C59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chool Holidays</w:t>
            </w:r>
          </w:p>
        </w:tc>
        <w:tc>
          <w:tcPr>
            <w:tcW w:w="1843" w:type="dxa"/>
          </w:tcPr>
          <w:p w14:paraId="487123AF" w14:textId="4611A7CA" w:rsidR="00C83FA3" w:rsidRPr="00256C59" w:rsidRDefault="0003673F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chool Holidays</w:t>
            </w:r>
          </w:p>
        </w:tc>
      </w:tr>
      <w:tr w:rsidR="00C83FA3" w:rsidRPr="00C5244A" w14:paraId="102E2178" w14:textId="77777777" w:rsidTr="003A4B0C">
        <w:tc>
          <w:tcPr>
            <w:tcW w:w="1838" w:type="dxa"/>
          </w:tcPr>
          <w:p w14:paraId="06D37CFA" w14:textId="26AE278E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A6E3E89" w14:textId="5ACA0AD9" w:rsidR="00C83FA3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701" w:type="dxa"/>
          </w:tcPr>
          <w:p w14:paraId="7262050D" w14:textId="140F14FB" w:rsidR="00C83FA3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843" w:type="dxa"/>
          </w:tcPr>
          <w:p w14:paraId="3568CA85" w14:textId="3867D213" w:rsidR="00C83FA3" w:rsidRDefault="00EB5718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  <w:tr w:rsidR="00C83FA3" w:rsidRPr="00C5244A" w14:paraId="32CA7EA1" w14:textId="77777777" w:rsidTr="003A4B0C">
        <w:tc>
          <w:tcPr>
            <w:tcW w:w="1838" w:type="dxa"/>
          </w:tcPr>
          <w:p w14:paraId="33680F8A" w14:textId="2C5169C4" w:rsidR="00C83FA3" w:rsidRPr="00256C59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3A28DEF3" w14:textId="21A4951C" w:rsidR="00C83FA3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 and Jo</w:t>
            </w:r>
          </w:p>
        </w:tc>
        <w:tc>
          <w:tcPr>
            <w:tcW w:w="1701" w:type="dxa"/>
          </w:tcPr>
          <w:p w14:paraId="4CFDE47F" w14:textId="41F9284A" w:rsidR="00C83FA3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843" w:type="dxa"/>
          </w:tcPr>
          <w:p w14:paraId="4333BC45" w14:textId="6BC37EF2" w:rsidR="00C83FA3" w:rsidRPr="00256C59" w:rsidRDefault="00EE4817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</w:tr>
      <w:tr w:rsidR="00C83FA3" w:rsidRPr="00C5244A" w14:paraId="252BF506" w14:textId="77777777" w:rsidTr="003A4B0C">
        <w:tc>
          <w:tcPr>
            <w:tcW w:w="1838" w:type="dxa"/>
          </w:tcPr>
          <w:p w14:paraId="4A9B3752" w14:textId="0C4E32BE" w:rsidR="00C83FA3" w:rsidRDefault="00C83FA3" w:rsidP="00C83FA3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3FA615DD" w14:textId="0E8B85EA" w:rsidR="00C83FA3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 and Mags</w:t>
            </w:r>
          </w:p>
        </w:tc>
        <w:tc>
          <w:tcPr>
            <w:tcW w:w="1701" w:type="dxa"/>
          </w:tcPr>
          <w:p w14:paraId="61A1874A" w14:textId="199D0C1F" w:rsidR="00C83FA3" w:rsidRDefault="00C83FA3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843" w:type="dxa"/>
          </w:tcPr>
          <w:p w14:paraId="0CD01114" w14:textId="5A6219E3" w:rsidR="00C83FA3" w:rsidRDefault="00EE4817" w:rsidP="00C83FA3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</w:tr>
      <w:tr w:rsidR="00C83FA3" w:rsidRPr="00CE7B3A" w14:paraId="20B709CB" w14:textId="77777777" w:rsidTr="00613465">
        <w:tc>
          <w:tcPr>
            <w:tcW w:w="7225" w:type="dxa"/>
            <w:gridSpan w:val="4"/>
          </w:tcPr>
          <w:p w14:paraId="2731131D" w14:textId="7BFDF483" w:rsidR="00C83FA3" w:rsidRPr="00BF3EF1" w:rsidRDefault="00C83FA3" w:rsidP="00C83FA3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C83FA3" w14:paraId="68BD4FFD" w14:textId="77777777" w:rsidTr="00613465">
        <w:tc>
          <w:tcPr>
            <w:tcW w:w="7225" w:type="dxa"/>
            <w:gridSpan w:val="4"/>
          </w:tcPr>
          <w:p w14:paraId="28FF6473" w14:textId="77777777" w:rsidR="00C83FA3" w:rsidRPr="005A257B" w:rsidRDefault="00C83FA3" w:rsidP="00C83F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D45264" w14:paraId="1D132205" w14:textId="77777777" w:rsidTr="003A4B0C">
        <w:trPr>
          <w:trHeight w:val="266"/>
        </w:trPr>
        <w:tc>
          <w:tcPr>
            <w:tcW w:w="1838" w:type="dxa"/>
          </w:tcPr>
          <w:p w14:paraId="41B2904D" w14:textId="77777777" w:rsidR="00D45264" w:rsidRPr="00256C59" w:rsidRDefault="00D45264" w:rsidP="00D4526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7A56A952" w14:textId="7D39FB15" w:rsidR="00D45264" w:rsidRPr="00256C59" w:rsidRDefault="00D45264" w:rsidP="00D4526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3</w:t>
            </w:r>
            <w:r w:rsidRPr="003201A8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rd</w:t>
            </w:r>
          </w:p>
        </w:tc>
        <w:tc>
          <w:tcPr>
            <w:tcW w:w="1701" w:type="dxa"/>
          </w:tcPr>
          <w:p w14:paraId="69AA9656" w14:textId="346245EC" w:rsidR="00D45264" w:rsidRPr="00256C59" w:rsidRDefault="00D45264" w:rsidP="00D4526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10</w:t>
            </w:r>
            <w:r w:rsidRPr="00195AF7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505662A5" w14:textId="2315794E" w:rsidR="00D45264" w:rsidRPr="00256C59" w:rsidRDefault="00D45264" w:rsidP="00D4526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</w:t>
            </w:r>
            <w:r w:rsidR="008F2983">
              <w:rPr>
                <w:rFonts w:ascii="Arial Narrow" w:hAnsi="Arial Narrow" w:cs="Arial"/>
                <w:b/>
                <w:bCs/>
                <w:lang w:val="en-NZ"/>
              </w:rPr>
              <w:t xml:space="preserve"> 17</w:t>
            </w:r>
            <w:r w:rsidR="008F2983" w:rsidRPr="008F298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 w:rsidR="008F2983"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D45264" w14:paraId="6067A738" w14:textId="77777777" w:rsidTr="003A4B0C">
        <w:trPr>
          <w:trHeight w:val="143"/>
        </w:trPr>
        <w:tc>
          <w:tcPr>
            <w:tcW w:w="1838" w:type="dxa"/>
          </w:tcPr>
          <w:p w14:paraId="020CD7A3" w14:textId="77777777" w:rsidR="00D45264" w:rsidRPr="00256C59" w:rsidRDefault="00D45264" w:rsidP="00D4526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41B93612" w14:textId="39213ACA" w:rsidR="00D45264" w:rsidRPr="00256C59" w:rsidRDefault="00D45264" w:rsidP="00D4526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ester</w:t>
            </w:r>
          </w:p>
        </w:tc>
        <w:tc>
          <w:tcPr>
            <w:tcW w:w="1701" w:type="dxa"/>
          </w:tcPr>
          <w:p w14:paraId="795C30AC" w14:textId="4AD918DF" w:rsidR="00D45264" w:rsidRPr="00256C59" w:rsidRDefault="00D45264" w:rsidP="00D4526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uni</w:t>
            </w:r>
          </w:p>
        </w:tc>
        <w:tc>
          <w:tcPr>
            <w:tcW w:w="1843" w:type="dxa"/>
          </w:tcPr>
          <w:p w14:paraId="60C4290C" w14:textId="3D73EE54" w:rsidR="00D45264" w:rsidRPr="00256C59" w:rsidRDefault="00CA150C" w:rsidP="00D4526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</w:t>
            </w:r>
            <w:r w:rsidR="00653C25">
              <w:rPr>
                <w:rFonts w:ascii="Arial Narrow" w:hAnsi="Arial Narrow" w:cs="Arial"/>
                <w:lang w:val="en-NZ"/>
              </w:rPr>
              <w:t xml:space="preserve">. </w:t>
            </w:r>
          </w:p>
        </w:tc>
      </w:tr>
      <w:tr w:rsidR="00D45264" w14:paraId="7C86C5F7" w14:textId="77777777" w:rsidTr="003A4B0C">
        <w:tc>
          <w:tcPr>
            <w:tcW w:w="1838" w:type="dxa"/>
          </w:tcPr>
          <w:p w14:paraId="038704D6" w14:textId="77777777" w:rsidR="00D45264" w:rsidRPr="00256C59" w:rsidRDefault="00D45264" w:rsidP="00D4526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6DD13206" w14:textId="059BF36A" w:rsidR="00D45264" w:rsidRPr="00256C59" w:rsidRDefault="00D45264" w:rsidP="00D4526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y</w:t>
            </w:r>
          </w:p>
        </w:tc>
        <w:tc>
          <w:tcPr>
            <w:tcW w:w="1701" w:type="dxa"/>
          </w:tcPr>
          <w:p w14:paraId="0D78F76F" w14:textId="4AD5D929" w:rsidR="00D45264" w:rsidRPr="00256C59" w:rsidRDefault="00D45264" w:rsidP="00D4526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843" w:type="dxa"/>
          </w:tcPr>
          <w:p w14:paraId="74B91C7C" w14:textId="0BB578B1" w:rsidR="00D45264" w:rsidRPr="00256C59" w:rsidRDefault="00653C25" w:rsidP="00D4526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uni</w:t>
            </w:r>
          </w:p>
        </w:tc>
      </w:tr>
    </w:tbl>
    <w:p w14:paraId="029E11B6" w14:textId="77777777" w:rsidR="002F239B" w:rsidRDefault="002F239B" w:rsidP="00656677">
      <w:pPr>
        <w:jc w:val="center"/>
        <w:rPr>
          <w:rFonts w:ascii="Broadway" w:hAnsi="Broadway"/>
          <w:sz w:val="28"/>
          <w:szCs w:val="28"/>
        </w:rPr>
      </w:pPr>
    </w:p>
    <w:p w14:paraId="552C8425" w14:textId="3991F1BD" w:rsidR="00A54B99" w:rsidRDefault="00A54B99" w:rsidP="00656677">
      <w:pPr>
        <w:jc w:val="center"/>
        <w:rPr>
          <w:rFonts w:ascii="Broadway" w:hAnsi="Broadway"/>
          <w:sz w:val="28"/>
          <w:szCs w:val="28"/>
        </w:rPr>
      </w:pPr>
    </w:p>
    <w:p w14:paraId="32917805" w14:textId="1AA98547" w:rsidR="00780F02" w:rsidRPr="00A6348C" w:rsidRDefault="0037077A" w:rsidP="00934F7D">
      <w:pPr>
        <w:jc w:val="center"/>
        <w:rPr>
          <w:rFonts w:ascii="Broadway" w:hAnsi="Broadway"/>
          <w:sz w:val="36"/>
          <w:szCs w:val="36"/>
        </w:rPr>
      </w:pPr>
      <w:r w:rsidRPr="00A6348C">
        <w:rPr>
          <w:rFonts w:ascii="Broadway" w:hAnsi="Broadway"/>
          <w:sz w:val="36"/>
          <w:szCs w:val="36"/>
        </w:rPr>
        <w:t>Restricted Entry</w:t>
      </w:r>
    </w:p>
    <w:p w14:paraId="7C72821E" w14:textId="77777777" w:rsidR="009E3B15" w:rsidRPr="00A0379D" w:rsidRDefault="00985881" w:rsidP="00934F7D">
      <w:pPr>
        <w:jc w:val="center"/>
        <w:rPr>
          <w:rFonts w:ascii="Arial" w:hAnsi="Arial" w:cs="Arial"/>
          <w:sz w:val="22"/>
          <w:szCs w:val="22"/>
        </w:rPr>
      </w:pPr>
      <w:r w:rsidRPr="00A0379D">
        <w:rPr>
          <w:rFonts w:ascii="Arial" w:hAnsi="Arial" w:cs="Arial"/>
          <w:sz w:val="22"/>
          <w:szCs w:val="22"/>
        </w:rPr>
        <w:t>Because some groups hiring our centre have caused damage, we will be blocking off certain areas, especially in the weekends.</w:t>
      </w:r>
    </w:p>
    <w:p w14:paraId="6A071E6E" w14:textId="4A749C1B" w:rsidR="00985881" w:rsidRPr="00A0379D" w:rsidRDefault="00985881" w:rsidP="00934F7D">
      <w:pPr>
        <w:jc w:val="center"/>
        <w:rPr>
          <w:rFonts w:ascii="Arial" w:hAnsi="Arial" w:cs="Arial"/>
          <w:sz w:val="22"/>
          <w:szCs w:val="22"/>
        </w:rPr>
      </w:pPr>
      <w:r w:rsidRPr="00A0379D">
        <w:rPr>
          <w:rFonts w:ascii="Arial" w:hAnsi="Arial" w:cs="Arial"/>
          <w:b/>
          <w:bCs/>
          <w:sz w:val="22"/>
          <w:szCs w:val="22"/>
        </w:rPr>
        <w:t>This does not affect congregation members.</w:t>
      </w:r>
      <w:r w:rsidRPr="00A0379D">
        <w:rPr>
          <w:rFonts w:ascii="Arial" w:hAnsi="Arial" w:cs="Arial"/>
          <w:sz w:val="22"/>
          <w:szCs w:val="22"/>
        </w:rPr>
        <w:t xml:space="preserve"> </w:t>
      </w:r>
      <w:r w:rsidR="00A0379D">
        <w:rPr>
          <w:rFonts w:ascii="Arial" w:hAnsi="Arial" w:cs="Arial"/>
          <w:sz w:val="22"/>
          <w:szCs w:val="22"/>
        </w:rPr>
        <w:t xml:space="preserve">   </w:t>
      </w:r>
      <w:r w:rsidRPr="00A0379D">
        <w:rPr>
          <w:rFonts w:ascii="Arial" w:hAnsi="Arial" w:cs="Arial"/>
          <w:sz w:val="22"/>
          <w:szCs w:val="22"/>
        </w:rPr>
        <w:t>Come and go as you wish, but please ensure that all notices are kept in their place.</w:t>
      </w:r>
    </w:p>
    <w:p w14:paraId="2E2758CD" w14:textId="77777777" w:rsidR="00985881" w:rsidRDefault="00985881" w:rsidP="00934F7D">
      <w:pPr>
        <w:jc w:val="center"/>
        <w:rPr>
          <w:sz w:val="22"/>
          <w:szCs w:val="22"/>
        </w:rPr>
      </w:pPr>
    </w:p>
    <w:p w14:paraId="45E4BB05" w14:textId="77777777" w:rsidR="00A85AE2" w:rsidRPr="00A0379D" w:rsidRDefault="00A85AE2" w:rsidP="00934F7D">
      <w:pPr>
        <w:jc w:val="center"/>
        <w:rPr>
          <w:sz w:val="22"/>
          <w:szCs w:val="22"/>
        </w:rPr>
      </w:pPr>
    </w:p>
    <w:p w14:paraId="11DDC5B6" w14:textId="61642087" w:rsidR="005810E4" w:rsidRPr="00C219DA" w:rsidRDefault="00AA235E" w:rsidP="008B190E">
      <w:pPr>
        <w:jc w:val="center"/>
        <w:rPr>
          <w:sz w:val="32"/>
          <w:szCs w:val="32"/>
        </w:rPr>
      </w:pPr>
      <w:r w:rsidRPr="00C219DA">
        <w:rPr>
          <w:rFonts w:ascii="Broadway" w:hAnsi="Broadway"/>
          <w:sz w:val="32"/>
          <w:szCs w:val="32"/>
        </w:rPr>
        <w:t xml:space="preserve">A </w:t>
      </w:r>
      <w:r w:rsidR="005810E4" w:rsidRPr="00C219DA">
        <w:rPr>
          <w:rFonts w:ascii="Broadway" w:hAnsi="Broadway"/>
          <w:sz w:val="32"/>
          <w:szCs w:val="32"/>
        </w:rPr>
        <w:t>Reminder</w:t>
      </w:r>
      <w:r w:rsidR="005810E4" w:rsidRPr="00C219DA">
        <w:rPr>
          <w:sz w:val="32"/>
          <w:szCs w:val="32"/>
        </w:rPr>
        <w:t>:</w:t>
      </w:r>
    </w:p>
    <w:p w14:paraId="1C27AE9F" w14:textId="03331665" w:rsidR="00A0379D" w:rsidRPr="008B190E" w:rsidRDefault="005810E4" w:rsidP="008B190E">
      <w:pPr>
        <w:jc w:val="center"/>
        <w:rPr>
          <w:rFonts w:ascii="Arial" w:hAnsi="Arial" w:cs="Arial"/>
          <w:sz w:val="24"/>
          <w:szCs w:val="24"/>
        </w:rPr>
      </w:pPr>
      <w:r w:rsidRPr="008B190E">
        <w:rPr>
          <w:rFonts w:ascii="Arial" w:hAnsi="Arial" w:cs="Arial"/>
          <w:sz w:val="24"/>
          <w:szCs w:val="24"/>
        </w:rPr>
        <w:t>Missionary Aviation Fellowship evening</w:t>
      </w:r>
      <w:r w:rsidR="00A007E9">
        <w:rPr>
          <w:rFonts w:ascii="Arial" w:hAnsi="Arial" w:cs="Arial"/>
          <w:sz w:val="24"/>
          <w:szCs w:val="24"/>
        </w:rPr>
        <w:t>.</w:t>
      </w:r>
    </w:p>
    <w:p w14:paraId="251B704A" w14:textId="30087621" w:rsidR="005810E4" w:rsidRPr="008B190E" w:rsidRDefault="00A007E9" w:rsidP="008B19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5810E4" w:rsidRPr="008B190E">
        <w:rPr>
          <w:rFonts w:ascii="Arial" w:hAnsi="Arial" w:cs="Arial"/>
          <w:sz w:val="24"/>
          <w:szCs w:val="24"/>
        </w:rPr>
        <w:t>St</w:t>
      </w:r>
      <w:r w:rsidR="00BE52EB">
        <w:rPr>
          <w:rFonts w:ascii="Arial" w:hAnsi="Arial" w:cs="Arial"/>
          <w:sz w:val="24"/>
          <w:szCs w:val="24"/>
        </w:rPr>
        <w:t>.</w:t>
      </w:r>
      <w:r w:rsidR="005810E4" w:rsidRPr="008B190E">
        <w:rPr>
          <w:rFonts w:ascii="Arial" w:hAnsi="Arial" w:cs="Arial"/>
          <w:sz w:val="24"/>
          <w:szCs w:val="24"/>
        </w:rPr>
        <w:t xml:space="preserve"> Stephens Waikiwi Wed</w:t>
      </w:r>
      <w:r>
        <w:rPr>
          <w:rFonts w:ascii="Arial" w:hAnsi="Arial" w:cs="Arial"/>
          <w:sz w:val="24"/>
          <w:szCs w:val="24"/>
        </w:rPr>
        <w:t>nesday</w:t>
      </w:r>
      <w:r w:rsidR="005810E4" w:rsidRPr="008B190E">
        <w:rPr>
          <w:rFonts w:ascii="Arial" w:hAnsi="Arial" w:cs="Arial"/>
          <w:sz w:val="24"/>
          <w:szCs w:val="24"/>
        </w:rPr>
        <w:t xml:space="preserve"> 5th Oct</w:t>
      </w:r>
      <w:r w:rsidR="00B838DE">
        <w:rPr>
          <w:rFonts w:ascii="Arial" w:hAnsi="Arial" w:cs="Arial"/>
          <w:sz w:val="24"/>
          <w:szCs w:val="24"/>
        </w:rPr>
        <w:t>ober at</w:t>
      </w:r>
      <w:r w:rsidR="005810E4" w:rsidRPr="008B190E">
        <w:rPr>
          <w:rFonts w:ascii="Arial" w:hAnsi="Arial" w:cs="Arial"/>
          <w:sz w:val="24"/>
          <w:szCs w:val="24"/>
        </w:rPr>
        <w:t xml:space="preserve"> 7pm.</w:t>
      </w:r>
    </w:p>
    <w:p w14:paraId="07657235" w14:textId="11D82646" w:rsidR="005810E4" w:rsidRPr="008B190E" w:rsidRDefault="00224FB1" w:rsidP="008B190E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>
        <w:rPr>
          <w:rFonts w:ascii="Arial" w:hAnsi="Arial" w:cs="Arial"/>
          <w:sz w:val="24"/>
          <w:szCs w:val="24"/>
        </w:rPr>
        <w:t>N</w:t>
      </w:r>
      <w:r w:rsidR="005810E4" w:rsidRPr="008B190E">
        <w:rPr>
          <w:rFonts w:ascii="Arial" w:hAnsi="Arial" w:cs="Arial"/>
          <w:sz w:val="24"/>
          <w:szCs w:val="24"/>
        </w:rPr>
        <w:t xml:space="preserve">otices </w:t>
      </w:r>
      <w:r>
        <w:rPr>
          <w:rFonts w:ascii="Arial" w:hAnsi="Arial" w:cs="Arial"/>
          <w:sz w:val="24"/>
          <w:szCs w:val="24"/>
        </w:rPr>
        <w:t xml:space="preserve">are </w:t>
      </w:r>
      <w:r w:rsidR="005810E4" w:rsidRPr="008B190E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</w:t>
      </w:r>
      <w:r w:rsidR="001537B6" w:rsidRPr="008B190E">
        <w:rPr>
          <w:rFonts w:ascii="Arial" w:hAnsi="Arial" w:cs="Arial"/>
          <w:sz w:val="24"/>
          <w:szCs w:val="24"/>
        </w:rPr>
        <w:t xml:space="preserve">foyer </w:t>
      </w:r>
      <w:r w:rsidR="005810E4" w:rsidRPr="008B190E">
        <w:rPr>
          <w:rFonts w:ascii="Arial" w:hAnsi="Arial" w:cs="Arial"/>
          <w:sz w:val="24"/>
          <w:szCs w:val="24"/>
        </w:rPr>
        <w:t>table</w:t>
      </w:r>
      <w:r w:rsidR="001610A1">
        <w:rPr>
          <w:rFonts w:ascii="Arial" w:hAnsi="Arial" w:cs="Arial"/>
          <w:sz w:val="24"/>
          <w:szCs w:val="24"/>
        </w:rPr>
        <w:t>.</w:t>
      </w:r>
    </w:p>
    <w:p w14:paraId="59DB0A28" w14:textId="77777777" w:rsidR="005810E4" w:rsidRDefault="005810E4" w:rsidP="005810E4"/>
    <w:p w14:paraId="306FB384" w14:textId="77777777" w:rsidR="00985881" w:rsidRDefault="00985881" w:rsidP="00FA7C99"/>
    <w:p w14:paraId="58D4D048" w14:textId="77777777" w:rsidR="00985881" w:rsidRDefault="00985881" w:rsidP="00FA7C99"/>
    <w:p w14:paraId="2EF3B096" w14:textId="77777777" w:rsidR="003F4BDD" w:rsidRDefault="003F4BDD" w:rsidP="00FA7C99"/>
    <w:p w14:paraId="01B3CE89" w14:textId="77777777" w:rsidR="00985881" w:rsidRDefault="00985881" w:rsidP="00FA7C99"/>
    <w:p w14:paraId="1997CE7D" w14:textId="44FE8F96" w:rsidR="0055382E" w:rsidRDefault="00FA7C99" w:rsidP="007B2910">
      <w:pPr>
        <w:rPr>
          <w:rFonts w:ascii="Arial" w:hAnsi="Arial" w:cs="Arial"/>
          <w:b/>
          <w:iCs/>
          <w:sz w:val="56"/>
          <w:szCs w:val="56"/>
        </w:rPr>
      </w:pPr>
      <w:r>
        <w:t>.</w:t>
      </w:r>
      <w:r w:rsidR="00F46ACF">
        <w:rPr>
          <w:rFonts w:ascii="Arial" w:hAnsi="Arial" w:cs="Arial"/>
          <w:sz w:val="22"/>
          <w:szCs w:val="22"/>
        </w:rPr>
        <w:t>.</w:t>
      </w:r>
      <w:r w:rsidR="00525362"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A90388D" wp14:editId="35A8A8BE">
            <wp:simplePos x="0" y="0"/>
            <wp:positionH relativeFrom="margin">
              <wp:posOffset>4953000</wp:posOffset>
            </wp:positionH>
            <wp:positionV relativeFrom="margin">
              <wp:posOffset>66675</wp:posOffset>
            </wp:positionV>
            <wp:extent cx="2143125" cy="1857375"/>
            <wp:effectExtent l="0" t="0" r="9525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6FD95930" w14:textId="39669612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003F8718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C21B2DB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23D7564C" w14:textId="60E75F84" w:rsidR="00663343" w:rsidRPr="00160E16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e-mail: </w:t>
      </w:r>
      <w:hyperlink r:id="rId9" w:history="1">
        <w:r w:rsidRPr="00160E1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17167A2D" w14:textId="2643A9CC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459DEA6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BF5907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45C72966" w14:textId="1311C173" w:rsidR="00526A92" w:rsidRPr="0059212B" w:rsidRDefault="005B3CF9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  <w:r w:rsidR="00FF4880">
        <w:rPr>
          <w:rFonts w:asciiTheme="minorHAnsi" w:hAnsiTheme="minorHAnsi" w:cstheme="minorHAnsi"/>
          <w:sz w:val="24"/>
          <w:szCs w:val="24"/>
        </w:rPr>
        <w:t>.</w:t>
      </w:r>
    </w:p>
    <w:p w14:paraId="0C344110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BB0C3DA" w14:textId="672B7AC4" w:rsidR="00275B2A" w:rsidRDefault="002F2972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Octo</w:t>
      </w:r>
      <w:r w:rsidR="00FF04BC">
        <w:rPr>
          <w:rFonts w:ascii="Calibri" w:hAnsi="Calibri" w:cs="Calibri"/>
          <w:b/>
          <w:bCs/>
          <w:sz w:val="40"/>
          <w:szCs w:val="40"/>
        </w:rPr>
        <w:t xml:space="preserve">ber </w:t>
      </w:r>
      <w:r w:rsidR="00B01A45">
        <w:rPr>
          <w:rFonts w:ascii="Calibri" w:hAnsi="Calibri" w:cs="Calibri"/>
          <w:b/>
          <w:bCs/>
          <w:sz w:val="40"/>
          <w:szCs w:val="40"/>
        </w:rPr>
        <w:t>2</w:t>
      </w:r>
      <w:r w:rsidR="00596C5D" w:rsidRPr="00E35FE3">
        <w:rPr>
          <w:rFonts w:ascii="Calibri" w:hAnsi="Calibri" w:cs="Calibri"/>
          <w:b/>
          <w:bCs/>
          <w:sz w:val="40"/>
          <w:szCs w:val="40"/>
          <w:vertAlign w:val="superscript"/>
        </w:rPr>
        <w:t>nd</w:t>
      </w:r>
      <w:r w:rsidR="00E35FE3">
        <w:rPr>
          <w:rFonts w:ascii="Calibri" w:hAnsi="Calibri" w:cs="Calibri"/>
          <w:b/>
          <w:bCs/>
          <w:sz w:val="40"/>
          <w:szCs w:val="40"/>
        </w:rPr>
        <w:t xml:space="preserve"> Communion</w:t>
      </w:r>
      <w:r w:rsidR="008A2F27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01F5178D" w14:textId="6D9935E9" w:rsidR="007B0347" w:rsidRPr="006E29DB" w:rsidRDefault="007B0347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405D79">
        <w:rPr>
          <w:rFonts w:ascii="Calibri" w:hAnsi="Calibri" w:cs="Calibri"/>
          <w:b/>
          <w:bCs/>
          <w:sz w:val="40"/>
          <w:szCs w:val="40"/>
        </w:rPr>
        <w:t>arish Shared Lunch to follow.</w:t>
      </w:r>
    </w:p>
    <w:p w14:paraId="25272D30" w14:textId="2C028215" w:rsidR="007C77A5" w:rsidRPr="0048619C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:</w:t>
      </w:r>
      <w:r w:rsidR="00A20FD4" w:rsidRPr="0048619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525D33" w:rsidRPr="0048619C">
        <w:rPr>
          <w:rFonts w:ascii="Calibri" w:hAnsi="Calibri" w:cs="Calibri"/>
          <w:b/>
          <w:bCs/>
          <w:sz w:val="32"/>
          <w:szCs w:val="32"/>
        </w:rPr>
        <w:t>Reverend</w:t>
      </w:r>
      <w:r w:rsidR="00AB0D0D" w:rsidRPr="0048619C">
        <w:rPr>
          <w:rFonts w:ascii="Calibri" w:hAnsi="Calibri" w:cs="Calibri"/>
          <w:b/>
          <w:bCs/>
          <w:sz w:val="32"/>
          <w:szCs w:val="32"/>
        </w:rPr>
        <w:t xml:space="preserve"> Tania Shackleton</w:t>
      </w:r>
      <w:r w:rsidR="00172350" w:rsidRPr="0048619C">
        <w:rPr>
          <w:rFonts w:ascii="Calibri" w:hAnsi="Calibri" w:cs="Calibri"/>
          <w:b/>
          <w:bCs/>
          <w:sz w:val="32"/>
          <w:szCs w:val="32"/>
        </w:rPr>
        <w:t>.</w:t>
      </w:r>
    </w:p>
    <w:p w14:paraId="629DA187" w14:textId="77777777" w:rsidR="00CF705D" w:rsidRPr="00CF705D" w:rsidRDefault="00CF705D" w:rsidP="00710E64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3A06725C" w14:textId="334C065C" w:rsidR="009C070C" w:rsidRDefault="006953CC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01F02BCE" w14:textId="77777777" w:rsidR="006953CC" w:rsidRDefault="006953CC" w:rsidP="009C070C">
      <w:pPr>
        <w:widowControl w:val="0"/>
        <w:rPr>
          <w:rFonts w:ascii="Calibri" w:hAnsi="Calibri" w:cs="Calibri"/>
          <w:sz w:val="32"/>
          <w:szCs w:val="32"/>
        </w:rPr>
      </w:pPr>
    </w:p>
    <w:p w14:paraId="5B03A615" w14:textId="77777777" w:rsidR="006953CC" w:rsidRDefault="006953CC" w:rsidP="009C070C">
      <w:pPr>
        <w:widowControl w:val="0"/>
        <w:rPr>
          <w:rFonts w:ascii="Calibri" w:hAnsi="Calibri" w:cs="Calibri"/>
          <w:sz w:val="32"/>
          <w:szCs w:val="32"/>
        </w:rPr>
      </w:pPr>
    </w:p>
    <w:p w14:paraId="564ED16E" w14:textId="44E8C7F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8C53A8F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164525F" w14:textId="314C1936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DBC044E" wp14:editId="71B802DA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4344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37B353B1" w14:textId="77777777" w:rsidR="002C4FB1" w:rsidRDefault="002C4FB1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259299BF" w14:textId="2E739335" w:rsidR="00AF4A61" w:rsidRDefault="00AF4A61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843"/>
        <w:gridCol w:w="993"/>
        <w:gridCol w:w="3969"/>
      </w:tblGrid>
      <w:tr w:rsidR="00834708" w:rsidRPr="00555304" w14:paraId="2EF74BD3" w14:textId="77777777" w:rsidTr="00833414">
        <w:trPr>
          <w:trHeight w:val="390"/>
        </w:trPr>
        <w:tc>
          <w:tcPr>
            <w:tcW w:w="6805" w:type="dxa"/>
            <w:gridSpan w:val="3"/>
          </w:tcPr>
          <w:p w14:paraId="0BC5666E" w14:textId="1A9F21D5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F72905" w:rsidRPr="008858FF" w14:paraId="75FB2FB7" w14:textId="77777777" w:rsidTr="004E1406">
        <w:trPr>
          <w:trHeight w:val="793"/>
        </w:trPr>
        <w:tc>
          <w:tcPr>
            <w:tcW w:w="1843" w:type="dxa"/>
          </w:tcPr>
          <w:p w14:paraId="7C2483BF" w14:textId="77777777" w:rsidR="00F72905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1FDF2728" w14:textId="77777777" w:rsidR="00F72905" w:rsidRPr="00B63007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Pr="00E256E5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October</w:t>
            </w:r>
          </w:p>
          <w:p w14:paraId="458D15B8" w14:textId="0DA187DC" w:rsidR="00F72905" w:rsidRPr="00B63007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EEDEB3E" w14:textId="77777777" w:rsidR="00F72905" w:rsidRPr="00B63007" w:rsidRDefault="00F7290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18668ED4" w14:textId="77777777" w:rsidR="00F72905" w:rsidRPr="00B63007" w:rsidRDefault="00F7290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318224AC" w14:textId="77777777" w:rsidR="00F72905" w:rsidRDefault="00F7290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01116372" w14:textId="77777777" w:rsidR="00F72905" w:rsidRDefault="00F7290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1EA325D7" w14:textId="1320B015" w:rsidR="00F72905" w:rsidRPr="00B63007" w:rsidRDefault="00F7290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3969" w:type="dxa"/>
          </w:tcPr>
          <w:p w14:paraId="680FDAC9" w14:textId="77777777" w:rsidR="00F72905" w:rsidRDefault="00F72905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Communion and Animal Blessing </w:t>
            </w: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Service (live and Zoom) led by Reverend Tania Shackleton.</w:t>
            </w:r>
          </w:p>
          <w:p w14:paraId="43494F76" w14:textId="575123F8" w:rsidR="00F72905" w:rsidRPr="00684284" w:rsidRDefault="00F72905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To follow Service: Parish Lunch. </w:t>
            </w:r>
          </w:p>
          <w:p w14:paraId="44FB410C" w14:textId="6E7A3C61" w:rsidR="00F72905" w:rsidRPr="00B63007" w:rsidRDefault="00F72905" w:rsidP="00F72905">
            <w:pPr>
              <w:rPr>
                <w:rFonts w:ascii="Arial Narrow" w:hAnsi="Arial Narrow" w:cs="Arial"/>
                <w:i/>
                <w:iCs/>
                <w:sz w:val="24"/>
                <w:szCs w:val="24"/>
                <w:u w:val="single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</w:tc>
      </w:tr>
      <w:tr w:rsidR="00B26552" w:rsidRPr="00224947" w14:paraId="46542224" w14:textId="77777777" w:rsidTr="004E1406">
        <w:trPr>
          <w:trHeight w:val="330"/>
        </w:trPr>
        <w:tc>
          <w:tcPr>
            <w:tcW w:w="1843" w:type="dxa"/>
          </w:tcPr>
          <w:p w14:paraId="40F9C0F8" w14:textId="7AA30393" w:rsidR="00B26552" w:rsidRDefault="00834832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onday 3</w:t>
            </w:r>
            <w:r w:rsidRPr="00834832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86CCB0D" w14:textId="7EE3309E" w:rsidR="00B26552" w:rsidRDefault="00CD2986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2.45pm</w:t>
            </w:r>
          </w:p>
        </w:tc>
        <w:tc>
          <w:tcPr>
            <w:tcW w:w="3969" w:type="dxa"/>
          </w:tcPr>
          <w:p w14:paraId="10B68D37" w14:textId="3F77B15C" w:rsidR="00B26552" w:rsidRDefault="00D533A6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troke Club.</w:t>
            </w:r>
          </w:p>
        </w:tc>
      </w:tr>
      <w:tr w:rsidR="00F72905" w:rsidRPr="00224947" w14:paraId="634E2C85" w14:textId="77777777" w:rsidTr="004E1406">
        <w:trPr>
          <w:trHeight w:val="330"/>
        </w:trPr>
        <w:tc>
          <w:tcPr>
            <w:tcW w:w="1843" w:type="dxa"/>
          </w:tcPr>
          <w:p w14:paraId="1BB8C6F2" w14:textId="77777777" w:rsidR="00F72905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AB94BF3" w14:textId="191F5989" w:rsidR="00F72905" w:rsidRPr="00B63007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uesday </w:t>
            </w:r>
            <w:r w:rsidR="00FA3441">
              <w:rPr>
                <w:rFonts w:ascii="Arial Narrow" w:hAnsi="Arial Narrow" w:cs="Arial"/>
                <w:b/>
                <w:bCs/>
                <w:sz w:val="24"/>
                <w:szCs w:val="24"/>
              </w:rPr>
              <w:t>4</w:t>
            </w:r>
            <w:r w:rsidR="00FA3441" w:rsidRPr="00FA3441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FA344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7EC5F83" w14:textId="56A4BFA6" w:rsidR="00003AFF" w:rsidRDefault="00003AFF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00am</w:t>
            </w:r>
          </w:p>
          <w:p w14:paraId="369F6596" w14:textId="79A9F36C" w:rsidR="00F72905" w:rsidRDefault="00F7290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30am</w:t>
            </w:r>
          </w:p>
          <w:p w14:paraId="71A38ECD" w14:textId="3991C167" w:rsidR="00F72905" w:rsidRPr="00B63007" w:rsidRDefault="00B1731E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</w:t>
            </w:r>
            <w:r w:rsidR="00F72905">
              <w:rPr>
                <w:rFonts w:ascii="Arial Narrow" w:hAnsi="Arial Narrow" w:cs="Arial"/>
                <w:sz w:val="24"/>
                <w:szCs w:val="24"/>
                <w:lang w:val="de-DE"/>
              </w:rPr>
              <w:t>.30pm</w:t>
            </w:r>
          </w:p>
        </w:tc>
        <w:tc>
          <w:tcPr>
            <w:tcW w:w="3969" w:type="dxa"/>
          </w:tcPr>
          <w:p w14:paraId="5F568823" w14:textId="7A606139" w:rsidR="00003AFF" w:rsidRDefault="00806731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In</w:t>
            </w:r>
            <w:r w:rsidR="002F3883">
              <w:rPr>
                <w:rFonts w:ascii="Arial Narrow" w:hAnsi="Arial Narrow" w:cs="Arial"/>
                <w:sz w:val="24"/>
                <w:szCs w:val="24"/>
                <w:lang w:val="en-NZ"/>
              </w:rPr>
              <w:t>vercargill Friendship Club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32A0F509" w14:textId="1218E003" w:rsidR="00F72905" w:rsidRDefault="00F72905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ayer Hour.</w:t>
            </w:r>
          </w:p>
          <w:p w14:paraId="2AAA5366" w14:textId="1E463541" w:rsidR="00F569E2" w:rsidRPr="00B63007" w:rsidRDefault="00430DF6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EGS.  (See notice below).</w:t>
            </w:r>
          </w:p>
        </w:tc>
      </w:tr>
      <w:tr w:rsidR="00F72905" w:rsidRPr="00224947" w14:paraId="4FB9AC79" w14:textId="77777777" w:rsidTr="004E1406">
        <w:trPr>
          <w:trHeight w:val="563"/>
        </w:trPr>
        <w:tc>
          <w:tcPr>
            <w:tcW w:w="1843" w:type="dxa"/>
          </w:tcPr>
          <w:p w14:paraId="2334964E" w14:textId="77777777" w:rsidR="00F72905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09CAC15" w14:textId="109F3AAA" w:rsidR="00F72905" w:rsidRPr="00B63007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ursday </w:t>
            </w:r>
            <w:r w:rsidR="00EB0FE8">
              <w:rPr>
                <w:rFonts w:ascii="Arial Narrow" w:hAnsi="Arial Narrow" w:cs="Arial"/>
                <w:b/>
                <w:bCs/>
                <w:sz w:val="24"/>
                <w:szCs w:val="24"/>
              </w:rPr>
              <w:t>6</w:t>
            </w:r>
            <w:r w:rsidRPr="00FC7C75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5832D68" w14:textId="23AF2234" w:rsidR="00F72905" w:rsidRDefault="00F7290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4471E7A4" w14:textId="4972E913" w:rsidR="00F72905" w:rsidRPr="00B63007" w:rsidRDefault="001D211E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</w:t>
            </w:r>
            <w:r w:rsidR="00890130">
              <w:rPr>
                <w:rFonts w:ascii="Arial Narrow" w:hAnsi="Arial Narrow" w:cs="Arial"/>
                <w:sz w:val="24"/>
                <w:szCs w:val="24"/>
                <w:lang w:val="de-DE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00pm</w:t>
            </w:r>
          </w:p>
        </w:tc>
        <w:tc>
          <w:tcPr>
            <w:tcW w:w="3969" w:type="dxa"/>
          </w:tcPr>
          <w:p w14:paraId="33CB9352" w14:textId="2C85CCAE" w:rsidR="00F72905" w:rsidRDefault="00F72905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23DF7C8B" w14:textId="2948DBB7" w:rsidR="00F72905" w:rsidRPr="00B63007" w:rsidRDefault="00E934A9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Methodist Fellowship Group.</w:t>
            </w:r>
            <w:r w:rsidR="00675893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237506">
              <w:rPr>
                <w:rFonts w:ascii="Arial Narrow" w:hAnsi="Arial Narrow" w:cs="Arial"/>
                <w:sz w:val="24"/>
                <w:szCs w:val="24"/>
                <w:lang w:val="en-NZ"/>
              </w:rPr>
              <w:t>(</w:t>
            </w:r>
            <w:r w:rsidR="00F74638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See </w:t>
            </w:r>
            <w:r w:rsidR="00237506">
              <w:rPr>
                <w:rFonts w:ascii="Arial Narrow" w:hAnsi="Arial Narrow" w:cs="Arial"/>
                <w:sz w:val="24"/>
                <w:szCs w:val="24"/>
                <w:lang w:val="en-NZ"/>
              </w:rPr>
              <w:t>Notice below</w:t>
            </w:r>
            <w:r w:rsidR="00994134">
              <w:rPr>
                <w:rFonts w:ascii="Arial Narrow" w:hAnsi="Arial Narrow" w:cs="Arial"/>
                <w:sz w:val="24"/>
                <w:szCs w:val="24"/>
                <w:lang w:val="en-NZ"/>
              </w:rPr>
              <w:t>)</w:t>
            </w:r>
            <w:r w:rsidR="00F74638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F72905" w:rsidRPr="00224947" w14:paraId="2C7265A5" w14:textId="77777777" w:rsidTr="004E1406">
        <w:trPr>
          <w:trHeight w:val="279"/>
        </w:trPr>
        <w:tc>
          <w:tcPr>
            <w:tcW w:w="1843" w:type="dxa"/>
          </w:tcPr>
          <w:p w14:paraId="211A7ED7" w14:textId="157A08E5" w:rsidR="00F72905" w:rsidRPr="00B63007" w:rsidRDefault="00F72905" w:rsidP="0029202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Friday</w:t>
            </w:r>
            <w:r w:rsidR="00EB0FE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7</w:t>
            </w:r>
            <w:r w:rsidRPr="006A00C3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1080D2A1" w14:textId="65FED9C2" w:rsidR="00F72905" w:rsidRPr="00B63007" w:rsidRDefault="00BC3CC9" w:rsidP="00BA21F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All Day</w:t>
            </w:r>
          </w:p>
        </w:tc>
        <w:tc>
          <w:tcPr>
            <w:tcW w:w="3969" w:type="dxa"/>
          </w:tcPr>
          <w:p w14:paraId="391D19C5" w14:textId="7EC9CFE1" w:rsidR="00F72905" w:rsidRPr="00B63007" w:rsidRDefault="00BC3CC9" w:rsidP="00BC3CC9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Girl</w:t>
            </w:r>
            <w:r w:rsidR="00292025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Guides.</w:t>
            </w:r>
          </w:p>
        </w:tc>
      </w:tr>
      <w:tr w:rsidR="00F72905" w14:paraId="24A507FA" w14:textId="77777777" w:rsidTr="004E1406">
        <w:trPr>
          <w:trHeight w:val="279"/>
        </w:trPr>
        <w:tc>
          <w:tcPr>
            <w:tcW w:w="1843" w:type="dxa"/>
          </w:tcPr>
          <w:p w14:paraId="3BB244EE" w14:textId="30A80E11" w:rsidR="00F72905" w:rsidRPr="00B63007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turday </w:t>
            </w:r>
            <w:r w:rsidR="00017783"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="00017783" w:rsidRPr="00017783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017783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</w:tcPr>
          <w:p w14:paraId="590F62D7" w14:textId="77777777" w:rsidR="00F72905" w:rsidRDefault="0029202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All Day</w:t>
            </w:r>
          </w:p>
          <w:p w14:paraId="675909AF" w14:textId="5A3DB853" w:rsidR="008E4FD7" w:rsidRPr="00B63007" w:rsidRDefault="006F5C3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4.00pm</w:t>
            </w:r>
          </w:p>
        </w:tc>
        <w:tc>
          <w:tcPr>
            <w:tcW w:w="3969" w:type="dxa"/>
          </w:tcPr>
          <w:p w14:paraId="3EF5D97C" w14:textId="77777777" w:rsidR="00F72905" w:rsidRDefault="00292025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Gi</w:t>
            </w:r>
            <w:r w:rsidR="00276C2F">
              <w:rPr>
                <w:rFonts w:ascii="Arial Narrow" w:hAnsi="Arial Narrow" w:cs="Arial"/>
                <w:sz w:val="24"/>
                <w:szCs w:val="24"/>
                <w:lang w:val="en-NZ"/>
              </w:rPr>
              <w:t>rl Guides.</w:t>
            </w:r>
          </w:p>
          <w:p w14:paraId="60CC9CB7" w14:textId="1B7890D8" w:rsidR="00276C2F" w:rsidRPr="00B63007" w:rsidRDefault="008E4FD7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Music Team</w:t>
            </w:r>
            <w:r w:rsidR="0050014D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F72905" w:rsidRPr="005632C8" w14:paraId="019A8065" w14:textId="77777777" w:rsidTr="004E1406">
        <w:trPr>
          <w:trHeight w:val="1309"/>
        </w:trPr>
        <w:tc>
          <w:tcPr>
            <w:tcW w:w="1843" w:type="dxa"/>
          </w:tcPr>
          <w:p w14:paraId="75B38210" w14:textId="77777777" w:rsidR="00F72905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0" w:name="_Hlk111016049"/>
          </w:p>
          <w:p w14:paraId="7183FA61" w14:textId="77777777" w:rsidR="00026EB0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 w:rsidR="00A127F1">
              <w:rPr>
                <w:rFonts w:ascii="Arial Narrow" w:hAnsi="Arial Narrow" w:cs="Arial"/>
                <w:b/>
                <w:bCs/>
                <w:sz w:val="24"/>
                <w:szCs w:val="24"/>
              </w:rPr>
              <w:t>9</w:t>
            </w:r>
            <w:r w:rsidR="00A127F1" w:rsidRPr="00026EB0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357291CD" w14:textId="3B66CAEF" w:rsidR="00F72905" w:rsidRPr="00B63007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October</w:t>
            </w:r>
          </w:p>
          <w:p w14:paraId="07504349" w14:textId="77777777" w:rsidR="00F72905" w:rsidRPr="00B63007" w:rsidRDefault="00F72905" w:rsidP="00F72905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D320AE2" w14:textId="77777777" w:rsidR="00F72905" w:rsidRPr="00B63007" w:rsidRDefault="00F7290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73D83EE3" w14:textId="77777777" w:rsidR="00F72905" w:rsidRPr="00B63007" w:rsidRDefault="00F7290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74693B74" w14:textId="20941AE7" w:rsidR="00F72905" w:rsidRDefault="00F460D0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539DC5A4" w14:textId="2E395F5B" w:rsidR="00F72905" w:rsidRPr="00B63007" w:rsidRDefault="00F72905" w:rsidP="00F72905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3969" w:type="dxa"/>
          </w:tcPr>
          <w:p w14:paraId="398C87A2" w14:textId="42A2C2E0" w:rsidR="00F72905" w:rsidRDefault="00F72905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</w:t>
            </w:r>
            <w:r w:rsidR="00196918">
              <w:rPr>
                <w:rFonts w:ascii="Arial Narrow" w:hAnsi="Arial Narrow" w:cs="Arial"/>
                <w:sz w:val="24"/>
                <w:szCs w:val="24"/>
                <w:lang w:val="en-NZ"/>
              </w:rPr>
              <w:t>S</w:t>
            </w:r>
            <w:r w:rsidR="002A4AF8">
              <w:rPr>
                <w:rFonts w:ascii="Arial Narrow" w:hAnsi="Arial Narrow" w:cs="Arial"/>
                <w:sz w:val="24"/>
                <w:szCs w:val="24"/>
                <w:lang w:val="en-NZ"/>
              </w:rPr>
              <w:t>ervice</w:t>
            </w:r>
            <w:r w:rsidR="00026EB0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(live and Zoom) led by </w:t>
            </w:r>
            <w:r w:rsidR="00ED782D">
              <w:rPr>
                <w:rFonts w:ascii="Arial Narrow" w:hAnsi="Arial Narrow" w:cs="Arial"/>
                <w:sz w:val="24"/>
                <w:szCs w:val="24"/>
                <w:lang w:val="en-NZ"/>
              </w:rPr>
              <w:t>Neil Salter</w:t>
            </w:r>
            <w:r w:rsidR="00EA003D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0745A283" w14:textId="77777777" w:rsidR="00F72905" w:rsidRDefault="00F72905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3C9A2C19" w14:textId="3E2F65F2" w:rsidR="00026EB0" w:rsidRPr="009832B9" w:rsidRDefault="00026EB0" w:rsidP="00F72905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</w:tc>
      </w:tr>
    </w:tbl>
    <w:bookmarkEnd w:id="0"/>
    <w:p w14:paraId="4AAA0294" w14:textId="1560FFD9" w:rsidR="00115B94" w:rsidRPr="00B30103" w:rsidRDefault="00115B94" w:rsidP="00115B94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A17A22">
        <w:rPr>
          <w:b/>
          <w:bCs/>
          <w:sz w:val="28"/>
          <w:szCs w:val="28"/>
        </w:rPr>
        <w:t>LEGS</w:t>
      </w:r>
      <w:r w:rsidR="00877FD8">
        <w:rPr>
          <w:sz w:val="28"/>
          <w:szCs w:val="28"/>
        </w:rPr>
        <w:t xml:space="preserve"> </w:t>
      </w:r>
      <w:r w:rsidRPr="00B30103">
        <w:rPr>
          <w:rFonts w:ascii="Arial" w:hAnsi="Arial" w:cs="Arial"/>
          <w:sz w:val="24"/>
          <w:szCs w:val="24"/>
        </w:rPr>
        <w:t>guest for</w:t>
      </w:r>
      <w:r w:rsidR="00F30203" w:rsidRPr="00B30103">
        <w:rPr>
          <w:rFonts w:ascii="Arial" w:hAnsi="Arial" w:cs="Arial"/>
          <w:sz w:val="24"/>
          <w:szCs w:val="24"/>
        </w:rPr>
        <w:t xml:space="preserve"> Tuesday</w:t>
      </w:r>
      <w:r w:rsidRPr="00B30103">
        <w:rPr>
          <w:rFonts w:ascii="Arial" w:hAnsi="Arial" w:cs="Arial"/>
          <w:sz w:val="24"/>
          <w:szCs w:val="24"/>
        </w:rPr>
        <w:t xml:space="preserve"> evening will be Yvonne Officer, speaking about her years at Victim Support.</w:t>
      </w:r>
    </w:p>
    <w:p w14:paraId="65048059" w14:textId="693DFA48" w:rsidR="00B2649A" w:rsidRPr="00380ED8" w:rsidRDefault="0073073C" w:rsidP="00115B94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E6CE1">
        <w:rPr>
          <w:b/>
          <w:bCs/>
          <w:sz w:val="28"/>
          <w:szCs w:val="28"/>
        </w:rPr>
        <w:t>Fellowsh</w:t>
      </w:r>
      <w:r w:rsidR="004C2217" w:rsidRPr="005E6CE1">
        <w:rPr>
          <w:b/>
          <w:bCs/>
          <w:sz w:val="28"/>
          <w:szCs w:val="28"/>
        </w:rPr>
        <w:t>ip Group</w:t>
      </w:r>
      <w:r w:rsidR="00820E49">
        <w:rPr>
          <w:sz w:val="22"/>
          <w:szCs w:val="22"/>
        </w:rPr>
        <w:t xml:space="preserve"> </w:t>
      </w:r>
      <w:r w:rsidR="00820E49" w:rsidRPr="00380ED8">
        <w:rPr>
          <w:rFonts w:ascii="Arial" w:hAnsi="Arial" w:cs="Arial"/>
          <w:sz w:val="24"/>
          <w:szCs w:val="24"/>
        </w:rPr>
        <w:t xml:space="preserve">meets at </w:t>
      </w:r>
      <w:r w:rsidR="00C702F2" w:rsidRPr="00380ED8">
        <w:rPr>
          <w:rFonts w:ascii="Arial" w:hAnsi="Arial" w:cs="Arial"/>
          <w:sz w:val="24"/>
          <w:szCs w:val="24"/>
        </w:rPr>
        <w:t>2.00pm Thursday</w:t>
      </w:r>
      <w:r w:rsidR="00A0209C" w:rsidRPr="00380ED8">
        <w:rPr>
          <w:rFonts w:ascii="Arial" w:hAnsi="Arial" w:cs="Arial"/>
          <w:sz w:val="24"/>
          <w:szCs w:val="24"/>
        </w:rPr>
        <w:t>.</w:t>
      </w:r>
      <w:r w:rsidR="00B51EE9" w:rsidRPr="00380ED8">
        <w:rPr>
          <w:rFonts w:ascii="Arial" w:hAnsi="Arial" w:cs="Arial"/>
          <w:sz w:val="24"/>
          <w:szCs w:val="24"/>
        </w:rPr>
        <w:t xml:space="preserve"> Tania will speak about her life</w:t>
      </w:r>
      <w:r w:rsidR="00D52C7C" w:rsidRPr="00380ED8">
        <w:rPr>
          <w:rFonts w:ascii="Arial" w:hAnsi="Arial" w:cs="Arial"/>
          <w:sz w:val="24"/>
          <w:szCs w:val="24"/>
        </w:rPr>
        <w:t>.</w:t>
      </w:r>
      <w:r w:rsidR="00A0209C" w:rsidRPr="00380ED8">
        <w:rPr>
          <w:rFonts w:ascii="Arial" w:hAnsi="Arial" w:cs="Arial"/>
          <w:sz w:val="24"/>
          <w:szCs w:val="24"/>
        </w:rPr>
        <w:t xml:space="preserve"> Hostess will be Mag</w:t>
      </w:r>
      <w:r w:rsidR="00D85B4C" w:rsidRPr="00380ED8">
        <w:rPr>
          <w:rFonts w:ascii="Arial" w:hAnsi="Arial" w:cs="Arial"/>
          <w:sz w:val="24"/>
          <w:szCs w:val="24"/>
        </w:rPr>
        <w:t>s</w:t>
      </w:r>
      <w:r w:rsidR="00A0209C" w:rsidRPr="00380ED8">
        <w:rPr>
          <w:rFonts w:ascii="Arial" w:hAnsi="Arial" w:cs="Arial"/>
          <w:sz w:val="24"/>
          <w:szCs w:val="24"/>
        </w:rPr>
        <w:t xml:space="preserve"> an</w:t>
      </w:r>
      <w:r w:rsidR="001145E9" w:rsidRPr="00380ED8">
        <w:rPr>
          <w:rFonts w:ascii="Arial" w:hAnsi="Arial" w:cs="Arial"/>
          <w:sz w:val="24"/>
          <w:szCs w:val="24"/>
        </w:rPr>
        <w:t>d Devotions will be led by Dorothy.</w:t>
      </w:r>
      <w:r w:rsidR="00292DBE" w:rsidRPr="00380ED8">
        <w:rPr>
          <w:rFonts w:ascii="Arial" w:hAnsi="Arial" w:cs="Arial"/>
          <w:sz w:val="24"/>
          <w:szCs w:val="24"/>
        </w:rPr>
        <w:t xml:space="preserve">  </w:t>
      </w:r>
    </w:p>
    <w:p w14:paraId="3AD374F3" w14:textId="60BEFA66" w:rsidR="003473CE" w:rsidRDefault="00C96202" w:rsidP="00C96202">
      <w:pPr>
        <w:rPr>
          <w:b/>
          <w:bCs/>
          <w:color w:val="202020"/>
          <w:sz w:val="28"/>
          <w:szCs w:val="28"/>
        </w:rPr>
      </w:pPr>
      <w:r w:rsidRPr="007469AE">
        <w:rPr>
          <w:b/>
          <w:bCs/>
          <w:color w:val="202020"/>
          <w:sz w:val="28"/>
          <w:szCs w:val="28"/>
        </w:rPr>
        <w:t>Tania and Sherilee</w:t>
      </w:r>
      <w:r w:rsidR="007469AE" w:rsidRPr="007469AE">
        <w:rPr>
          <w:b/>
          <w:bCs/>
          <w:color w:val="202020"/>
          <w:sz w:val="22"/>
          <w:szCs w:val="22"/>
        </w:rPr>
        <w:t xml:space="preserve"> </w:t>
      </w:r>
      <w:r w:rsidR="007469AE" w:rsidRPr="007469AE">
        <w:rPr>
          <w:b/>
          <w:bCs/>
          <w:color w:val="202020"/>
          <w:sz w:val="28"/>
          <w:szCs w:val="28"/>
        </w:rPr>
        <w:t>Away</w:t>
      </w:r>
    </w:p>
    <w:p w14:paraId="01E7A41F" w14:textId="1B64D614" w:rsidR="00316BBD" w:rsidRPr="00656FFC" w:rsidRDefault="00991A8C" w:rsidP="00010F08">
      <w:pPr>
        <w:jc w:val="center"/>
        <w:rPr>
          <w:rFonts w:ascii="Arial" w:hAnsi="Arial" w:cs="Arial"/>
          <w:color w:val="202020"/>
          <w:sz w:val="24"/>
          <w:szCs w:val="24"/>
        </w:rPr>
      </w:pPr>
      <w:r w:rsidRPr="00656FFC">
        <w:rPr>
          <w:rFonts w:ascii="Arial" w:hAnsi="Arial" w:cs="Arial"/>
          <w:color w:val="202020"/>
          <w:sz w:val="24"/>
          <w:szCs w:val="24"/>
        </w:rPr>
        <w:t>Tania</w:t>
      </w:r>
      <w:r w:rsidR="00324BDB" w:rsidRPr="00656FFC">
        <w:rPr>
          <w:rFonts w:ascii="Arial" w:hAnsi="Arial" w:cs="Arial"/>
          <w:color w:val="202020"/>
          <w:sz w:val="24"/>
          <w:szCs w:val="24"/>
        </w:rPr>
        <w:t xml:space="preserve"> and Sheril</w:t>
      </w:r>
      <w:r w:rsidR="00EB08B8" w:rsidRPr="00656FFC">
        <w:rPr>
          <w:rFonts w:ascii="Arial" w:hAnsi="Arial" w:cs="Arial"/>
          <w:color w:val="202020"/>
          <w:sz w:val="24"/>
          <w:szCs w:val="24"/>
        </w:rPr>
        <w:t>ee</w:t>
      </w:r>
      <w:r w:rsidR="00324BDB" w:rsidRPr="00656FFC">
        <w:rPr>
          <w:rFonts w:ascii="Arial" w:hAnsi="Arial" w:cs="Arial"/>
          <w:color w:val="202020"/>
          <w:sz w:val="24"/>
          <w:szCs w:val="24"/>
        </w:rPr>
        <w:t xml:space="preserve"> </w:t>
      </w:r>
      <w:r w:rsidR="00C96202" w:rsidRPr="00656FFC">
        <w:rPr>
          <w:rFonts w:ascii="Arial" w:hAnsi="Arial" w:cs="Arial"/>
          <w:color w:val="202020"/>
          <w:sz w:val="24"/>
          <w:szCs w:val="24"/>
        </w:rPr>
        <w:t>will be in Wellington next weekend</w:t>
      </w:r>
      <w:r w:rsidR="00F32925" w:rsidRPr="00656FFC">
        <w:rPr>
          <w:rFonts w:ascii="Arial" w:hAnsi="Arial" w:cs="Arial"/>
          <w:color w:val="202020"/>
          <w:sz w:val="24"/>
          <w:szCs w:val="24"/>
        </w:rPr>
        <w:t>.</w:t>
      </w:r>
    </w:p>
    <w:p w14:paraId="06A24CB1" w14:textId="06758474" w:rsidR="00010F08" w:rsidRPr="00656FFC" w:rsidRDefault="00F32925" w:rsidP="00010F08">
      <w:pPr>
        <w:jc w:val="center"/>
        <w:rPr>
          <w:rFonts w:ascii="Arial" w:hAnsi="Arial" w:cs="Arial"/>
          <w:color w:val="202020"/>
          <w:sz w:val="24"/>
          <w:szCs w:val="24"/>
        </w:rPr>
      </w:pPr>
      <w:r w:rsidRPr="00656FFC">
        <w:rPr>
          <w:rFonts w:ascii="Arial" w:hAnsi="Arial" w:cs="Arial"/>
          <w:color w:val="202020"/>
          <w:sz w:val="24"/>
          <w:szCs w:val="24"/>
        </w:rPr>
        <w:t>They</w:t>
      </w:r>
      <w:r w:rsidR="00FB6A80" w:rsidRPr="00656FFC">
        <w:rPr>
          <w:rFonts w:ascii="Arial" w:hAnsi="Arial" w:cs="Arial"/>
          <w:color w:val="202020"/>
          <w:sz w:val="24"/>
          <w:szCs w:val="24"/>
        </w:rPr>
        <w:t xml:space="preserve"> </w:t>
      </w:r>
      <w:r w:rsidR="00C96202" w:rsidRPr="00656FFC">
        <w:rPr>
          <w:rFonts w:ascii="Arial" w:hAnsi="Arial" w:cs="Arial"/>
          <w:color w:val="202020"/>
          <w:sz w:val="24"/>
          <w:szCs w:val="24"/>
        </w:rPr>
        <w:t>are going to the "WOW" extravaganza.</w:t>
      </w:r>
    </w:p>
    <w:p w14:paraId="1C68FABF" w14:textId="4B689829" w:rsidR="00C96202" w:rsidRPr="00656FFC" w:rsidRDefault="0032763C" w:rsidP="00010F08">
      <w:pPr>
        <w:jc w:val="center"/>
        <w:rPr>
          <w:rFonts w:ascii="Arial" w:hAnsi="Arial" w:cs="Arial"/>
          <w:color w:val="202020"/>
          <w:sz w:val="24"/>
          <w:szCs w:val="24"/>
        </w:rPr>
      </w:pPr>
      <w:r w:rsidRPr="00656FFC">
        <w:rPr>
          <w:rFonts w:ascii="Arial" w:hAnsi="Arial" w:cs="Arial"/>
          <w:color w:val="202020"/>
          <w:sz w:val="24"/>
          <w:szCs w:val="24"/>
        </w:rPr>
        <w:t xml:space="preserve">Their </w:t>
      </w:r>
      <w:r w:rsidR="00C96202" w:rsidRPr="00656FFC">
        <w:rPr>
          <w:rFonts w:ascii="Arial" w:hAnsi="Arial" w:cs="Arial"/>
          <w:color w:val="202020"/>
          <w:sz w:val="24"/>
          <w:szCs w:val="24"/>
        </w:rPr>
        <w:t>tickets are/were for the 2020 show </w:t>
      </w:r>
      <w:r w:rsidR="003A50D0" w:rsidRPr="00656FFC">
        <w:rPr>
          <w:rFonts w:ascii="Arial" w:hAnsi="Arial" w:cs="Arial"/>
          <w:color w:val="202020"/>
          <w:sz w:val="24"/>
          <w:szCs w:val="24"/>
        </w:rPr>
        <w:t>!</w:t>
      </w:r>
    </w:p>
    <w:p w14:paraId="0BF9883C" w14:textId="77777777" w:rsidR="009C6728" w:rsidRPr="00AF0B27" w:rsidRDefault="009C6728" w:rsidP="00010F08">
      <w:pPr>
        <w:jc w:val="center"/>
        <w:rPr>
          <w:sz w:val="24"/>
          <w:szCs w:val="24"/>
          <w:lang w:val="en-NZ" w:eastAsia="en-NZ"/>
        </w:rPr>
      </w:pPr>
    </w:p>
    <w:p w14:paraId="57CCB3D1" w14:textId="77777777" w:rsidR="0081247E" w:rsidRDefault="0081247E" w:rsidP="004D22E0">
      <w:pPr>
        <w:spacing w:before="100" w:beforeAutospacing="1" w:after="100" w:afterAutospacing="1"/>
        <w:jc w:val="center"/>
        <w:rPr>
          <w:rFonts w:ascii="Broadway" w:hAnsi="Broadway"/>
          <w:sz w:val="28"/>
          <w:szCs w:val="28"/>
        </w:rPr>
      </w:pPr>
    </w:p>
    <w:p w14:paraId="30D76B36" w14:textId="39AA5D5E" w:rsidR="00250D60" w:rsidRDefault="00C4396D" w:rsidP="004D22E0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  <w:r w:rsidRPr="00AD2B9E">
        <w:rPr>
          <w:rFonts w:ascii="Broadway" w:hAnsi="Broadway"/>
          <w:sz w:val="28"/>
          <w:szCs w:val="28"/>
        </w:rPr>
        <w:t>Today’s Bible Readings</w:t>
      </w:r>
      <w:r w:rsidR="00270C19" w:rsidRPr="00AD2B9E">
        <w:rPr>
          <w:rFonts w:ascii="Broadway" w:hAnsi="Broadway"/>
          <w:sz w:val="28"/>
          <w:szCs w:val="28"/>
        </w:rPr>
        <w:t>.</w:t>
      </w:r>
      <w:r w:rsidR="00AA575A">
        <w:rPr>
          <w:rFonts w:ascii="Broadway" w:hAnsi="Broadway"/>
          <w:sz w:val="32"/>
          <w:szCs w:val="32"/>
        </w:rPr>
        <w:t xml:space="preserve"> </w:t>
      </w:r>
      <w:r w:rsidR="00AA575A" w:rsidRPr="00DE624D">
        <w:rPr>
          <w:rFonts w:ascii="Arial" w:hAnsi="Arial" w:cs="Arial"/>
          <w:sz w:val="32"/>
          <w:szCs w:val="32"/>
        </w:rPr>
        <w:t xml:space="preserve">Psalm </w:t>
      </w:r>
      <w:r w:rsidR="00B51F18" w:rsidRPr="00DE624D">
        <w:rPr>
          <w:rFonts w:ascii="Arial" w:hAnsi="Arial" w:cs="Arial"/>
          <w:sz w:val="32"/>
          <w:szCs w:val="32"/>
        </w:rPr>
        <w:t>148</w:t>
      </w:r>
      <w:r w:rsidR="007E20F8">
        <w:rPr>
          <w:rFonts w:ascii="Arial" w:hAnsi="Arial" w:cs="Arial"/>
          <w:sz w:val="32"/>
          <w:szCs w:val="32"/>
        </w:rPr>
        <w:t>.</w:t>
      </w:r>
      <w:r w:rsidR="004D22E0">
        <w:rPr>
          <w:rFonts w:ascii="Broadway" w:hAnsi="Broadway"/>
          <w:sz w:val="32"/>
          <w:szCs w:val="32"/>
        </w:rPr>
        <w:t xml:space="preserve"> </w:t>
      </w:r>
      <w:r w:rsidR="00DE624D">
        <w:rPr>
          <w:rFonts w:ascii="Broadway" w:hAnsi="Broadway"/>
          <w:sz w:val="32"/>
          <w:szCs w:val="32"/>
        </w:rPr>
        <w:t xml:space="preserve"> </w:t>
      </w:r>
      <w:r w:rsidR="00DE624D" w:rsidRPr="00DE624D">
        <w:rPr>
          <w:rFonts w:ascii="Arial" w:hAnsi="Arial" w:cs="Arial"/>
          <w:sz w:val="32"/>
          <w:szCs w:val="32"/>
        </w:rPr>
        <w:t xml:space="preserve">Job </w:t>
      </w:r>
      <w:r w:rsidR="00AD2B9E">
        <w:rPr>
          <w:rFonts w:ascii="Arial" w:hAnsi="Arial" w:cs="Arial"/>
          <w:sz w:val="28"/>
          <w:szCs w:val="28"/>
        </w:rPr>
        <w:t>12: 7-10.</w:t>
      </w:r>
      <w:r w:rsidR="004D22E0" w:rsidRPr="00DE624D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749A49B8" w14:textId="6A864B1D" w:rsidR="00D74CAD" w:rsidRPr="00AD2B9E" w:rsidRDefault="00D74CAD" w:rsidP="004D22E0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  <w:r w:rsidRPr="00AD2B9E">
        <w:rPr>
          <w:rFonts w:ascii="Arial" w:hAnsi="Arial" w:cs="Arial"/>
          <w:sz w:val="16"/>
          <w:szCs w:val="16"/>
        </w:rPr>
        <w:t>________________</w:t>
      </w:r>
    </w:p>
    <w:p w14:paraId="6FFEA0CD" w14:textId="77777777" w:rsidR="00E03652" w:rsidRDefault="00B271DE" w:rsidP="00D74CAD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7870EF">
        <w:rPr>
          <w:rFonts w:ascii="Broadway" w:hAnsi="Broadway" w:cs="Arial"/>
          <w:sz w:val="32"/>
          <w:szCs w:val="32"/>
        </w:rPr>
        <w:t>Musical</w:t>
      </w:r>
      <w:r w:rsidR="00FA35CC" w:rsidRPr="007870EF">
        <w:rPr>
          <w:rFonts w:ascii="Broadway" w:hAnsi="Broadway" w:cs="Arial"/>
          <w:sz w:val="32"/>
          <w:szCs w:val="32"/>
        </w:rPr>
        <w:t xml:space="preserve"> Vespers</w:t>
      </w:r>
      <w:r w:rsidR="00733E4E" w:rsidRPr="007870EF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6434" behindDoc="0" locked="0" layoutInCell="1" allowOverlap="1" wp14:anchorId="6B34440A" wp14:editId="42DDA62C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2205106" cy="831605"/>
            <wp:effectExtent l="0" t="0" r="508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06" cy="83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CAD">
        <w:rPr>
          <w:rFonts w:ascii="Broadway" w:hAnsi="Broadway" w:cs="Arial"/>
          <w:sz w:val="28"/>
          <w:szCs w:val="28"/>
        </w:rPr>
        <w:t xml:space="preserve">        </w:t>
      </w:r>
      <w:r w:rsidR="005903DA" w:rsidRPr="009B7A5F">
        <w:rPr>
          <w:rFonts w:ascii="Arial" w:hAnsi="Arial" w:cs="Arial"/>
          <w:sz w:val="22"/>
          <w:szCs w:val="22"/>
        </w:rPr>
        <w:t>Music</w:t>
      </w:r>
      <w:r w:rsidR="0054538E" w:rsidRPr="009B7A5F">
        <w:rPr>
          <w:rFonts w:ascii="Arial" w:hAnsi="Arial" w:cs="Arial"/>
          <w:sz w:val="22"/>
          <w:szCs w:val="22"/>
        </w:rPr>
        <w:t>a</w:t>
      </w:r>
      <w:r w:rsidR="005903DA" w:rsidRPr="009B7A5F">
        <w:rPr>
          <w:rFonts w:ascii="Arial" w:hAnsi="Arial" w:cs="Arial"/>
          <w:sz w:val="22"/>
          <w:szCs w:val="22"/>
        </w:rPr>
        <w:t xml:space="preserve">l Vespers </w:t>
      </w:r>
      <w:r w:rsidR="003D5E9A" w:rsidRPr="009B7A5F">
        <w:rPr>
          <w:rFonts w:ascii="Arial" w:hAnsi="Arial" w:cs="Arial"/>
          <w:sz w:val="22"/>
          <w:szCs w:val="22"/>
        </w:rPr>
        <w:t>is being held at Lindisfarne</w:t>
      </w:r>
      <w:r w:rsidR="00670868" w:rsidRPr="009B7A5F">
        <w:rPr>
          <w:rFonts w:ascii="Arial" w:hAnsi="Arial" w:cs="Arial"/>
          <w:sz w:val="22"/>
          <w:szCs w:val="22"/>
        </w:rPr>
        <w:t xml:space="preserve"> </w:t>
      </w:r>
      <w:r w:rsidR="00863E8E" w:rsidRPr="009B7A5F">
        <w:rPr>
          <w:rFonts w:ascii="Arial" w:hAnsi="Arial" w:cs="Arial"/>
          <w:sz w:val="22"/>
          <w:szCs w:val="22"/>
        </w:rPr>
        <w:t xml:space="preserve">on Sunday </w:t>
      </w:r>
      <w:r w:rsidR="00CB7734" w:rsidRPr="009B7A5F">
        <w:rPr>
          <w:rFonts w:ascii="Arial" w:hAnsi="Arial" w:cs="Arial"/>
          <w:sz w:val="22"/>
          <w:szCs w:val="22"/>
        </w:rPr>
        <w:t>16</w:t>
      </w:r>
      <w:r w:rsidR="00CB7734" w:rsidRPr="009B7A5F">
        <w:rPr>
          <w:rFonts w:ascii="Arial" w:hAnsi="Arial" w:cs="Arial"/>
          <w:sz w:val="22"/>
          <w:szCs w:val="22"/>
          <w:vertAlign w:val="superscript"/>
        </w:rPr>
        <w:t>th</w:t>
      </w:r>
      <w:r w:rsidR="00CB7734" w:rsidRPr="009B7A5F">
        <w:rPr>
          <w:rFonts w:ascii="Arial" w:hAnsi="Arial" w:cs="Arial"/>
          <w:sz w:val="22"/>
          <w:szCs w:val="22"/>
        </w:rPr>
        <w:t xml:space="preserve"> October commencing at </w:t>
      </w:r>
      <w:r w:rsidR="009A0D29" w:rsidRPr="009B7A5F">
        <w:rPr>
          <w:rFonts w:ascii="Arial" w:hAnsi="Arial" w:cs="Arial"/>
          <w:sz w:val="22"/>
          <w:szCs w:val="22"/>
        </w:rPr>
        <w:t>7.00pm</w:t>
      </w:r>
      <w:r w:rsidR="003D5E9A" w:rsidRPr="009B7A5F">
        <w:rPr>
          <w:rFonts w:ascii="Arial" w:hAnsi="Arial" w:cs="Arial"/>
          <w:sz w:val="22"/>
          <w:szCs w:val="22"/>
        </w:rPr>
        <w:t xml:space="preserve">.  </w:t>
      </w:r>
    </w:p>
    <w:p w14:paraId="5525F164" w14:textId="1471E22D" w:rsidR="0027735B" w:rsidRPr="009B7A5F" w:rsidRDefault="003D5E9A" w:rsidP="00D74CAD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9B7A5F">
        <w:rPr>
          <w:rFonts w:ascii="Arial" w:hAnsi="Arial" w:cs="Arial"/>
          <w:sz w:val="22"/>
          <w:szCs w:val="22"/>
        </w:rPr>
        <w:t xml:space="preserve">It’s an appreciation of swing music, </w:t>
      </w:r>
      <w:r w:rsidR="00FC5F76" w:rsidRPr="009B7A5F">
        <w:rPr>
          <w:rFonts w:ascii="Arial" w:hAnsi="Arial" w:cs="Arial"/>
          <w:sz w:val="22"/>
          <w:szCs w:val="22"/>
        </w:rPr>
        <w:t>poetry,</w:t>
      </w:r>
      <w:r w:rsidRPr="009B7A5F">
        <w:rPr>
          <w:rFonts w:ascii="Arial" w:hAnsi="Arial" w:cs="Arial"/>
          <w:sz w:val="22"/>
          <w:szCs w:val="22"/>
        </w:rPr>
        <w:t xml:space="preserve"> and prayer for you to </w:t>
      </w:r>
      <w:r w:rsidR="0027735B" w:rsidRPr="009B7A5F">
        <w:rPr>
          <w:rFonts w:ascii="Arial" w:hAnsi="Arial" w:cs="Arial"/>
          <w:sz w:val="22"/>
          <w:szCs w:val="22"/>
        </w:rPr>
        <w:t>s</w:t>
      </w:r>
      <w:r w:rsidR="004E52F0" w:rsidRPr="009B7A5F">
        <w:rPr>
          <w:rFonts w:ascii="Arial" w:hAnsi="Arial" w:cs="Arial"/>
          <w:sz w:val="22"/>
          <w:szCs w:val="22"/>
        </w:rPr>
        <w:t>hare.</w:t>
      </w:r>
    </w:p>
    <w:p w14:paraId="6E8DA389" w14:textId="4BD677BC" w:rsidR="003D5E9A" w:rsidRPr="009B7A5F" w:rsidRDefault="004E52F0" w:rsidP="00003D8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9B7A5F">
        <w:rPr>
          <w:rFonts w:ascii="Arial" w:hAnsi="Arial" w:cs="Arial"/>
          <w:sz w:val="22"/>
          <w:szCs w:val="22"/>
        </w:rPr>
        <w:t>Featured are</w:t>
      </w:r>
      <w:r w:rsidR="003D5E9A" w:rsidRPr="009B7A5F">
        <w:rPr>
          <w:rFonts w:ascii="Arial" w:hAnsi="Arial" w:cs="Arial"/>
          <w:sz w:val="22"/>
          <w:szCs w:val="22"/>
        </w:rPr>
        <w:t xml:space="preserve"> Foveaux Harmony Chorus, a group from the Youth Brass Band and our own Lindisfarne music team.</w:t>
      </w:r>
    </w:p>
    <w:p w14:paraId="4AC7A412" w14:textId="77777777" w:rsidR="003D5E9A" w:rsidRPr="009B7A5F" w:rsidRDefault="003D5E9A" w:rsidP="00003D8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9B7A5F">
        <w:rPr>
          <w:rFonts w:ascii="Arial" w:hAnsi="Arial" w:cs="Arial"/>
          <w:sz w:val="22"/>
          <w:szCs w:val="22"/>
        </w:rPr>
        <w:t>This is open to the community so please come along and invite your friends and neighbours as well.</w:t>
      </w:r>
    </w:p>
    <w:p w14:paraId="1C6E0ACC" w14:textId="407A813A" w:rsidR="00F460D0" w:rsidRPr="009B7A5F" w:rsidRDefault="003D5E9A" w:rsidP="000B2F20">
      <w:pPr>
        <w:jc w:val="center"/>
        <w:rPr>
          <w:rFonts w:ascii="Arial" w:hAnsi="Arial" w:cs="Arial"/>
          <w:sz w:val="22"/>
          <w:szCs w:val="22"/>
        </w:rPr>
      </w:pPr>
      <w:r w:rsidRPr="009B7A5F">
        <w:rPr>
          <w:rFonts w:ascii="Arial" w:hAnsi="Arial" w:cs="Arial"/>
          <w:sz w:val="22"/>
          <w:szCs w:val="22"/>
        </w:rPr>
        <w:t xml:space="preserve">There will be a koha </w:t>
      </w:r>
      <w:r w:rsidR="00890130">
        <w:rPr>
          <w:rFonts w:ascii="Arial" w:hAnsi="Arial" w:cs="Arial"/>
          <w:sz w:val="22"/>
          <w:szCs w:val="22"/>
        </w:rPr>
        <w:t xml:space="preserve">(donation) </w:t>
      </w:r>
      <w:r w:rsidRPr="009B7A5F">
        <w:rPr>
          <w:rFonts w:ascii="Arial" w:hAnsi="Arial" w:cs="Arial"/>
          <w:sz w:val="22"/>
          <w:szCs w:val="22"/>
        </w:rPr>
        <w:t xml:space="preserve">taken at the door which will be </w:t>
      </w:r>
      <w:r w:rsidR="00D14D9A">
        <w:rPr>
          <w:rFonts w:ascii="Arial" w:hAnsi="Arial" w:cs="Arial"/>
          <w:sz w:val="22"/>
          <w:szCs w:val="22"/>
        </w:rPr>
        <w:t>given</w:t>
      </w:r>
      <w:r w:rsidRPr="009B7A5F">
        <w:rPr>
          <w:rFonts w:ascii="Arial" w:hAnsi="Arial" w:cs="Arial"/>
          <w:sz w:val="22"/>
          <w:szCs w:val="22"/>
        </w:rPr>
        <w:t xml:space="preserve"> to the new Southland Charity Hospital that is being built, and we’ll finish the evening with a shared supper</w:t>
      </w:r>
      <w:r w:rsidR="00437E33">
        <w:rPr>
          <w:rFonts w:ascii="Arial" w:hAnsi="Arial" w:cs="Arial"/>
          <w:sz w:val="22"/>
          <w:szCs w:val="22"/>
        </w:rPr>
        <w:t>.</w:t>
      </w:r>
    </w:p>
    <w:p w14:paraId="31E86380" w14:textId="77777777" w:rsidR="005D7FFD" w:rsidRDefault="005D7FFD" w:rsidP="000B2F20">
      <w:pPr>
        <w:jc w:val="center"/>
        <w:rPr>
          <w:rFonts w:ascii="Arial" w:hAnsi="Arial" w:cs="Arial"/>
          <w:sz w:val="24"/>
          <w:szCs w:val="24"/>
        </w:rPr>
      </w:pPr>
    </w:p>
    <w:p w14:paraId="56327E91" w14:textId="5895E3EC" w:rsidR="005D7FFD" w:rsidRPr="009F5DDC" w:rsidRDefault="005D7FFD" w:rsidP="005D7FFD">
      <w:pPr>
        <w:rPr>
          <w:rFonts w:ascii="Broadway" w:hAnsi="Broadway"/>
          <w:sz w:val="28"/>
          <w:szCs w:val="28"/>
        </w:rPr>
      </w:pPr>
      <w:r w:rsidRPr="009F5DDC">
        <w:rPr>
          <w:rFonts w:ascii="Broadway" w:hAnsi="Broadway"/>
          <w:sz w:val="28"/>
          <w:szCs w:val="28"/>
        </w:rPr>
        <w:t>Congregational Annual General Meeting</w:t>
      </w:r>
    </w:p>
    <w:p w14:paraId="1028020F" w14:textId="77777777" w:rsidR="005D7FFD" w:rsidRPr="00A72CCD" w:rsidRDefault="005D7FFD" w:rsidP="006F7A77">
      <w:pPr>
        <w:jc w:val="center"/>
        <w:rPr>
          <w:rFonts w:ascii="Arial" w:hAnsi="Arial" w:cs="Arial"/>
          <w:sz w:val="24"/>
          <w:szCs w:val="24"/>
        </w:rPr>
      </w:pPr>
      <w:r w:rsidRPr="009B7A5F">
        <w:rPr>
          <w:rFonts w:ascii="Arial" w:hAnsi="Arial" w:cs="Arial"/>
          <w:sz w:val="22"/>
          <w:szCs w:val="22"/>
        </w:rPr>
        <w:t>The AGM will be incorporated into the Service for Sunday 16</w:t>
      </w:r>
      <w:r w:rsidRPr="009B7A5F">
        <w:rPr>
          <w:rFonts w:ascii="Arial" w:hAnsi="Arial" w:cs="Arial"/>
          <w:sz w:val="22"/>
          <w:szCs w:val="22"/>
          <w:vertAlign w:val="superscript"/>
        </w:rPr>
        <w:t>th</w:t>
      </w:r>
      <w:r w:rsidRPr="009B7A5F">
        <w:rPr>
          <w:rFonts w:ascii="Arial" w:hAnsi="Arial" w:cs="Arial"/>
          <w:sz w:val="22"/>
          <w:szCs w:val="22"/>
        </w:rPr>
        <w:t xml:space="preserve"> October</w:t>
      </w:r>
      <w:r w:rsidRPr="00A72CCD">
        <w:rPr>
          <w:rFonts w:ascii="Arial" w:hAnsi="Arial" w:cs="Arial"/>
          <w:sz w:val="24"/>
          <w:szCs w:val="24"/>
        </w:rPr>
        <w:t>.</w:t>
      </w:r>
    </w:p>
    <w:p w14:paraId="69E3AE6C" w14:textId="333FCF87" w:rsidR="005D7FFD" w:rsidRPr="009B7A5F" w:rsidRDefault="005D7FFD" w:rsidP="006F7A77">
      <w:pPr>
        <w:jc w:val="center"/>
        <w:rPr>
          <w:rFonts w:ascii="Arial" w:hAnsi="Arial" w:cs="Arial"/>
          <w:sz w:val="22"/>
          <w:szCs w:val="22"/>
        </w:rPr>
      </w:pPr>
      <w:r w:rsidRPr="009B7A5F">
        <w:rPr>
          <w:rFonts w:ascii="Arial" w:hAnsi="Arial" w:cs="Arial"/>
          <w:sz w:val="22"/>
          <w:szCs w:val="22"/>
        </w:rPr>
        <w:t>Annual reports fr</w:t>
      </w:r>
      <w:r w:rsidR="00E9151A">
        <w:rPr>
          <w:rFonts w:ascii="Arial" w:hAnsi="Arial" w:cs="Arial"/>
          <w:sz w:val="22"/>
          <w:szCs w:val="22"/>
        </w:rPr>
        <w:t>om the various committees are available.</w:t>
      </w:r>
    </w:p>
    <w:p w14:paraId="1D85DA4F" w14:textId="77777777" w:rsidR="0020152E" w:rsidRPr="009B7A5F" w:rsidRDefault="0020152E" w:rsidP="008F050C">
      <w:pPr>
        <w:jc w:val="center"/>
        <w:rPr>
          <w:rFonts w:ascii="Arial" w:hAnsi="Arial" w:cs="Arial"/>
          <w:sz w:val="16"/>
          <w:szCs w:val="16"/>
        </w:rPr>
      </w:pPr>
    </w:p>
    <w:p w14:paraId="4201A84A" w14:textId="0A69513D" w:rsidR="0020152E" w:rsidRPr="00830F10" w:rsidRDefault="0020152E" w:rsidP="008F050C">
      <w:pPr>
        <w:jc w:val="center"/>
        <w:rPr>
          <w:rFonts w:ascii="Broadway" w:hAnsi="Broadway" w:cs="Arial"/>
          <w:sz w:val="28"/>
          <w:szCs w:val="28"/>
        </w:rPr>
      </w:pPr>
      <w:r w:rsidRPr="00830F10">
        <w:rPr>
          <w:rFonts w:ascii="Broadway" w:hAnsi="Broadway" w:cs="Arial"/>
          <w:sz w:val="28"/>
          <w:szCs w:val="28"/>
        </w:rPr>
        <w:t xml:space="preserve">A </w:t>
      </w:r>
      <w:r w:rsidR="00830F10" w:rsidRPr="00830F10">
        <w:rPr>
          <w:rFonts w:ascii="Broadway" w:hAnsi="Broadway" w:cs="Arial"/>
          <w:sz w:val="28"/>
          <w:szCs w:val="28"/>
        </w:rPr>
        <w:t>R</w:t>
      </w:r>
      <w:r w:rsidRPr="00830F10">
        <w:rPr>
          <w:rFonts w:ascii="Broadway" w:hAnsi="Broadway" w:cs="Arial"/>
          <w:sz w:val="28"/>
          <w:szCs w:val="28"/>
        </w:rPr>
        <w:t>eminder for Teddy Bears</w:t>
      </w:r>
    </w:p>
    <w:p w14:paraId="250A13CE" w14:textId="77777777" w:rsidR="004F58B1" w:rsidRDefault="008F050C" w:rsidP="008F050C">
      <w:pPr>
        <w:jc w:val="center"/>
        <w:rPr>
          <w:rFonts w:ascii="Arial" w:hAnsi="Arial" w:cs="Arial"/>
          <w:sz w:val="22"/>
          <w:szCs w:val="22"/>
        </w:rPr>
      </w:pPr>
      <w:r w:rsidRPr="00A17A22">
        <w:rPr>
          <w:rFonts w:ascii="Arial" w:hAnsi="Arial" w:cs="Arial"/>
          <w:sz w:val="22"/>
          <w:szCs w:val="22"/>
        </w:rPr>
        <w:t>This Sunday 2</w:t>
      </w:r>
      <w:r w:rsidRPr="00A17A22">
        <w:rPr>
          <w:rFonts w:ascii="Arial" w:hAnsi="Arial" w:cs="Arial"/>
          <w:sz w:val="22"/>
          <w:szCs w:val="22"/>
          <w:vertAlign w:val="superscript"/>
        </w:rPr>
        <w:t>nd</w:t>
      </w:r>
      <w:r w:rsidRPr="00A17A22">
        <w:rPr>
          <w:rFonts w:ascii="Arial" w:hAnsi="Arial" w:cs="Arial"/>
          <w:sz w:val="22"/>
          <w:szCs w:val="22"/>
        </w:rPr>
        <w:t xml:space="preserve"> October we can at last have lunch together. </w:t>
      </w:r>
    </w:p>
    <w:p w14:paraId="3BA2E36F" w14:textId="44023DCF" w:rsidR="008F050C" w:rsidRDefault="008F050C" w:rsidP="008F050C">
      <w:pPr>
        <w:jc w:val="center"/>
        <w:rPr>
          <w:rFonts w:ascii="Arial" w:hAnsi="Arial" w:cs="Arial"/>
          <w:sz w:val="22"/>
          <w:szCs w:val="22"/>
        </w:rPr>
      </w:pPr>
      <w:r w:rsidRPr="00A17A22">
        <w:rPr>
          <w:rFonts w:ascii="Arial" w:hAnsi="Arial" w:cs="Arial"/>
          <w:sz w:val="22"/>
          <w:szCs w:val="22"/>
        </w:rPr>
        <w:t>Also invited are teddy bears and their friends.</w:t>
      </w:r>
    </w:p>
    <w:p w14:paraId="52B072D7" w14:textId="5134D1BE" w:rsidR="005D7FFD" w:rsidRDefault="008F050C" w:rsidP="00944353">
      <w:pPr>
        <w:jc w:val="center"/>
        <w:rPr>
          <w:rFonts w:ascii="Arial" w:hAnsi="Arial" w:cs="Arial"/>
          <w:sz w:val="22"/>
          <w:szCs w:val="22"/>
        </w:rPr>
      </w:pPr>
      <w:r w:rsidRPr="00A17A22">
        <w:rPr>
          <w:rFonts w:ascii="Arial" w:hAnsi="Arial" w:cs="Arial"/>
          <w:sz w:val="22"/>
          <w:szCs w:val="22"/>
        </w:rPr>
        <w:t>If you are following our service at home, please invite your friends as well, now that they are freed from their Covid windowsill duties</w:t>
      </w:r>
      <w:r w:rsidR="00C90317">
        <w:rPr>
          <w:rFonts w:ascii="Arial" w:hAnsi="Arial" w:cs="Arial"/>
          <w:sz w:val="22"/>
          <w:szCs w:val="22"/>
        </w:rPr>
        <w:t>.</w:t>
      </w:r>
    </w:p>
    <w:p w14:paraId="193DEF5C" w14:textId="77777777" w:rsidR="00263540" w:rsidRDefault="00263540" w:rsidP="00944353">
      <w:pPr>
        <w:jc w:val="center"/>
        <w:rPr>
          <w:rFonts w:ascii="Arial" w:hAnsi="Arial" w:cs="Arial"/>
          <w:sz w:val="22"/>
          <w:szCs w:val="22"/>
        </w:rPr>
      </w:pPr>
    </w:p>
    <w:p w14:paraId="3F35B19F" w14:textId="0D511CF3" w:rsidR="00263540" w:rsidRPr="002A787A" w:rsidRDefault="005E7FD8" w:rsidP="00944353">
      <w:pPr>
        <w:jc w:val="center"/>
        <w:rPr>
          <w:rFonts w:ascii="Broadway" w:hAnsi="Broadway" w:cs="Arial"/>
          <w:sz w:val="28"/>
          <w:szCs w:val="28"/>
        </w:rPr>
      </w:pPr>
      <w:r w:rsidRPr="002A787A">
        <w:rPr>
          <w:rFonts w:ascii="Broadway" w:hAnsi="Broadway" w:cs="Arial"/>
          <w:sz w:val="28"/>
          <w:szCs w:val="28"/>
        </w:rPr>
        <w:t>Book Club</w:t>
      </w:r>
    </w:p>
    <w:p w14:paraId="114C9090" w14:textId="28C4927E" w:rsidR="005E7FD8" w:rsidRPr="00A70C57" w:rsidRDefault="005E7FD8" w:rsidP="00A70C57">
      <w:pPr>
        <w:jc w:val="center"/>
        <w:rPr>
          <w:rFonts w:ascii="Arial" w:hAnsi="Arial" w:cs="Arial"/>
          <w:sz w:val="22"/>
          <w:szCs w:val="22"/>
        </w:rPr>
      </w:pPr>
      <w:r w:rsidRPr="00A70C57">
        <w:rPr>
          <w:rFonts w:ascii="Arial" w:hAnsi="Arial" w:cs="Arial"/>
          <w:sz w:val="22"/>
          <w:szCs w:val="22"/>
        </w:rPr>
        <w:t xml:space="preserve">Next book club </w:t>
      </w:r>
      <w:r w:rsidR="001610A1">
        <w:rPr>
          <w:rFonts w:ascii="Arial" w:hAnsi="Arial" w:cs="Arial"/>
          <w:sz w:val="22"/>
          <w:szCs w:val="22"/>
        </w:rPr>
        <w:t xml:space="preserve">meeting </w:t>
      </w:r>
      <w:r w:rsidRPr="00A70C57">
        <w:rPr>
          <w:rFonts w:ascii="Arial" w:hAnsi="Arial" w:cs="Arial"/>
          <w:sz w:val="22"/>
          <w:szCs w:val="22"/>
        </w:rPr>
        <w:t>will be Wed</w:t>
      </w:r>
      <w:r w:rsidR="00A70C57">
        <w:rPr>
          <w:rFonts w:ascii="Arial" w:hAnsi="Arial" w:cs="Arial"/>
          <w:sz w:val="22"/>
          <w:szCs w:val="22"/>
        </w:rPr>
        <w:t>nesday</w:t>
      </w:r>
      <w:r w:rsidRPr="00A70C57">
        <w:rPr>
          <w:rFonts w:ascii="Arial" w:hAnsi="Arial" w:cs="Arial"/>
          <w:sz w:val="22"/>
          <w:szCs w:val="22"/>
        </w:rPr>
        <w:t xml:space="preserve"> 12th Oct</w:t>
      </w:r>
      <w:r w:rsidR="00F50C81">
        <w:rPr>
          <w:rFonts w:ascii="Arial" w:hAnsi="Arial" w:cs="Arial"/>
          <w:sz w:val="22"/>
          <w:szCs w:val="22"/>
        </w:rPr>
        <w:t>ober,</w:t>
      </w:r>
      <w:r w:rsidRPr="00A70C57">
        <w:rPr>
          <w:rFonts w:ascii="Arial" w:hAnsi="Arial" w:cs="Arial"/>
          <w:sz w:val="22"/>
          <w:szCs w:val="22"/>
        </w:rPr>
        <w:t xml:space="preserve"> starting a new book "The Choice"</w:t>
      </w:r>
      <w:r w:rsidR="005453C7">
        <w:rPr>
          <w:rFonts w:ascii="Arial" w:hAnsi="Arial" w:cs="Arial"/>
          <w:sz w:val="22"/>
          <w:szCs w:val="22"/>
        </w:rPr>
        <w:t>.</w:t>
      </w:r>
    </w:p>
    <w:p w14:paraId="0181D917" w14:textId="77777777" w:rsidR="005E7FD8" w:rsidRPr="005E7FD8" w:rsidRDefault="005E7FD8" w:rsidP="00944353">
      <w:pPr>
        <w:jc w:val="center"/>
        <w:rPr>
          <w:rFonts w:ascii="Arial" w:hAnsi="Arial" w:cs="Arial"/>
          <w:sz w:val="24"/>
          <w:szCs w:val="24"/>
          <w:lang w:val="en-NZ"/>
        </w:rPr>
      </w:pPr>
      <w:bookmarkStart w:id="1" w:name="_GoBack"/>
      <w:bookmarkEnd w:id="1"/>
    </w:p>
    <w:sectPr w:rsidR="005E7FD8" w:rsidRPr="005E7FD8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229B0" w14:textId="77777777" w:rsidR="005B3CF9" w:rsidRPr="002C4F1F" w:rsidRDefault="005B3CF9" w:rsidP="00307460">
      <w:r>
        <w:separator/>
      </w:r>
    </w:p>
  </w:endnote>
  <w:endnote w:type="continuationSeparator" w:id="0">
    <w:p w14:paraId="552BE51F" w14:textId="77777777" w:rsidR="005B3CF9" w:rsidRPr="002C4F1F" w:rsidRDefault="005B3CF9" w:rsidP="00307460">
      <w:r>
        <w:continuationSeparator/>
      </w:r>
    </w:p>
  </w:endnote>
  <w:endnote w:type="continuationNotice" w:id="1">
    <w:p w14:paraId="2EF282E8" w14:textId="77777777" w:rsidR="005B3CF9" w:rsidRDefault="005B3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3D963" w14:textId="77777777" w:rsidR="005B3CF9" w:rsidRPr="002C4F1F" w:rsidRDefault="005B3CF9" w:rsidP="00307460">
      <w:r>
        <w:separator/>
      </w:r>
    </w:p>
  </w:footnote>
  <w:footnote w:type="continuationSeparator" w:id="0">
    <w:p w14:paraId="1EC7C080" w14:textId="77777777" w:rsidR="005B3CF9" w:rsidRPr="002C4F1F" w:rsidRDefault="005B3CF9" w:rsidP="00307460">
      <w:r>
        <w:continuationSeparator/>
      </w:r>
    </w:p>
  </w:footnote>
  <w:footnote w:type="continuationNotice" w:id="1">
    <w:p w14:paraId="188B79E9" w14:textId="77777777" w:rsidR="005B3CF9" w:rsidRDefault="005B3C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AFA"/>
    <w:rsid w:val="00006B01"/>
    <w:rsid w:val="0000703A"/>
    <w:rsid w:val="00007556"/>
    <w:rsid w:val="000078DE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B54"/>
    <w:rsid w:val="00012389"/>
    <w:rsid w:val="000126B0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8B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83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BE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9CD"/>
    <w:rsid w:val="00042BE8"/>
    <w:rsid w:val="00043059"/>
    <w:rsid w:val="000431C9"/>
    <w:rsid w:val="00043223"/>
    <w:rsid w:val="0004329B"/>
    <w:rsid w:val="0004333E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C2B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20A1"/>
    <w:rsid w:val="000520C3"/>
    <w:rsid w:val="00052139"/>
    <w:rsid w:val="0005267E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EE3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2DD6"/>
    <w:rsid w:val="000733CD"/>
    <w:rsid w:val="00073616"/>
    <w:rsid w:val="000736B8"/>
    <w:rsid w:val="000736E1"/>
    <w:rsid w:val="000739E1"/>
    <w:rsid w:val="00073A8A"/>
    <w:rsid w:val="00073D0B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94C"/>
    <w:rsid w:val="00075C46"/>
    <w:rsid w:val="00075C61"/>
    <w:rsid w:val="00075D63"/>
    <w:rsid w:val="00076009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6D0"/>
    <w:rsid w:val="000917BD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F0C"/>
    <w:rsid w:val="000A7F1F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C6B"/>
    <w:rsid w:val="000E1E78"/>
    <w:rsid w:val="000E2049"/>
    <w:rsid w:val="000E2061"/>
    <w:rsid w:val="000E20E4"/>
    <w:rsid w:val="000E214F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980"/>
    <w:rsid w:val="000E4ADD"/>
    <w:rsid w:val="000E4BA9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8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61"/>
    <w:rsid w:val="0011667A"/>
    <w:rsid w:val="001166A5"/>
    <w:rsid w:val="00116B13"/>
    <w:rsid w:val="00116C82"/>
    <w:rsid w:val="00116D52"/>
    <w:rsid w:val="00116E03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621"/>
    <w:rsid w:val="00123755"/>
    <w:rsid w:val="00123859"/>
    <w:rsid w:val="0012397F"/>
    <w:rsid w:val="00123AB7"/>
    <w:rsid w:val="00123CFB"/>
    <w:rsid w:val="00123D6C"/>
    <w:rsid w:val="0012403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1C8"/>
    <w:rsid w:val="00137647"/>
    <w:rsid w:val="00137A98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396"/>
    <w:rsid w:val="001418A2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FE3"/>
    <w:rsid w:val="00146030"/>
    <w:rsid w:val="00146204"/>
    <w:rsid w:val="00146504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1E6F"/>
    <w:rsid w:val="00151F3E"/>
    <w:rsid w:val="001520C2"/>
    <w:rsid w:val="0015228F"/>
    <w:rsid w:val="001526D8"/>
    <w:rsid w:val="00152821"/>
    <w:rsid w:val="00152860"/>
    <w:rsid w:val="001529C0"/>
    <w:rsid w:val="00152EE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1C8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700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5E25"/>
    <w:rsid w:val="001860C1"/>
    <w:rsid w:val="001864A3"/>
    <w:rsid w:val="00186528"/>
    <w:rsid w:val="001866F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63B"/>
    <w:rsid w:val="001927A4"/>
    <w:rsid w:val="00192828"/>
    <w:rsid w:val="00192A14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F4"/>
    <w:rsid w:val="00193587"/>
    <w:rsid w:val="00193690"/>
    <w:rsid w:val="0019382C"/>
    <w:rsid w:val="00193C4E"/>
    <w:rsid w:val="00193DCC"/>
    <w:rsid w:val="00193E0B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0F1"/>
    <w:rsid w:val="001952CB"/>
    <w:rsid w:val="001953F8"/>
    <w:rsid w:val="00195400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31"/>
    <w:rsid w:val="001C4670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C7CF0"/>
    <w:rsid w:val="001D0575"/>
    <w:rsid w:val="001D085E"/>
    <w:rsid w:val="001D0881"/>
    <w:rsid w:val="001D0A86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37A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693"/>
    <w:rsid w:val="002048B2"/>
    <w:rsid w:val="00204AEA"/>
    <w:rsid w:val="00204B56"/>
    <w:rsid w:val="00204C94"/>
    <w:rsid w:val="00204D3C"/>
    <w:rsid w:val="00204D6A"/>
    <w:rsid w:val="00204F20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5D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E2B"/>
    <w:rsid w:val="00220FD2"/>
    <w:rsid w:val="0022133F"/>
    <w:rsid w:val="0022171F"/>
    <w:rsid w:val="0022176D"/>
    <w:rsid w:val="0022177A"/>
    <w:rsid w:val="0022185D"/>
    <w:rsid w:val="00221A04"/>
    <w:rsid w:val="00221CFE"/>
    <w:rsid w:val="00221E11"/>
    <w:rsid w:val="00221E2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50"/>
    <w:rsid w:val="00236468"/>
    <w:rsid w:val="00236576"/>
    <w:rsid w:val="00236815"/>
    <w:rsid w:val="0023699A"/>
    <w:rsid w:val="00236A5A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1336"/>
    <w:rsid w:val="00241553"/>
    <w:rsid w:val="0024157B"/>
    <w:rsid w:val="0024161C"/>
    <w:rsid w:val="00241785"/>
    <w:rsid w:val="0024180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5C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0EA"/>
    <w:rsid w:val="00263159"/>
    <w:rsid w:val="002632E0"/>
    <w:rsid w:val="002632E3"/>
    <w:rsid w:val="0026332A"/>
    <w:rsid w:val="00263540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B7F"/>
    <w:rsid w:val="00267DD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A1"/>
    <w:rsid w:val="00271939"/>
    <w:rsid w:val="00271AC8"/>
    <w:rsid w:val="00271AE5"/>
    <w:rsid w:val="00271AF5"/>
    <w:rsid w:val="00271BB3"/>
    <w:rsid w:val="00271F2D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A05"/>
    <w:rsid w:val="00276C2F"/>
    <w:rsid w:val="00276E47"/>
    <w:rsid w:val="002770D5"/>
    <w:rsid w:val="00277324"/>
    <w:rsid w:val="0027732E"/>
    <w:rsid w:val="0027735B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485"/>
    <w:rsid w:val="0028557A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7A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5DF"/>
    <w:rsid w:val="002B6A61"/>
    <w:rsid w:val="002B6BC4"/>
    <w:rsid w:val="002B6E77"/>
    <w:rsid w:val="002B6ED5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ED8"/>
    <w:rsid w:val="002C454A"/>
    <w:rsid w:val="002C4798"/>
    <w:rsid w:val="002C4896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E0078"/>
    <w:rsid w:val="002E03AA"/>
    <w:rsid w:val="002E03B4"/>
    <w:rsid w:val="002E03C0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63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353"/>
    <w:rsid w:val="0030178C"/>
    <w:rsid w:val="00301856"/>
    <w:rsid w:val="0030190F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675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C6"/>
    <w:rsid w:val="00337BE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716"/>
    <w:rsid w:val="00343978"/>
    <w:rsid w:val="00343AB0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8A4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CE"/>
    <w:rsid w:val="00347420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61"/>
    <w:rsid w:val="00366B90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C05"/>
    <w:rsid w:val="00370D75"/>
    <w:rsid w:val="00370EC7"/>
    <w:rsid w:val="00371189"/>
    <w:rsid w:val="003712C7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E27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53D"/>
    <w:rsid w:val="003808D6"/>
    <w:rsid w:val="00380E23"/>
    <w:rsid w:val="00380E3B"/>
    <w:rsid w:val="00380ED8"/>
    <w:rsid w:val="00380F04"/>
    <w:rsid w:val="00380F55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23A"/>
    <w:rsid w:val="0039229D"/>
    <w:rsid w:val="003923F2"/>
    <w:rsid w:val="0039262F"/>
    <w:rsid w:val="00392680"/>
    <w:rsid w:val="00392D13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660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E43"/>
    <w:rsid w:val="003A4F35"/>
    <w:rsid w:val="003A50D0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28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718"/>
    <w:rsid w:val="003C38B2"/>
    <w:rsid w:val="003C40AC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5"/>
    <w:rsid w:val="003D13BB"/>
    <w:rsid w:val="003D152F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8B"/>
    <w:rsid w:val="003D3796"/>
    <w:rsid w:val="003D38CE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BDD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B2E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B0F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CFA"/>
    <w:rsid w:val="00421EEE"/>
    <w:rsid w:val="00421F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3014D"/>
    <w:rsid w:val="0043035C"/>
    <w:rsid w:val="004303B8"/>
    <w:rsid w:val="00430656"/>
    <w:rsid w:val="00430796"/>
    <w:rsid w:val="0043088C"/>
    <w:rsid w:val="00430984"/>
    <w:rsid w:val="00430AD1"/>
    <w:rsid w:val="00430B9F"/>
    <w:rsid w:val="00430DF6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5EC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EB2"/>
    <w:rsid w:val="00452EE2"/>
    <w:rsid w:val="0045305C"/>
    <w:rsid w:val="00453326"/>
    <w:rsid w:val="00453807"/>
    <w:rsid w:val="004538F3"/>
    <w:rsid w:val="00453995"/>
    <w:rsid w:val="00453CDA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EC5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1D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82"/>
    <w:rsid w:val="00484BD6"/>
    <w:rsid w:val="00484BD9"/>
    <w:rsid w:val="0048511F"/>
    <w:rsid w:val="00485349"/>
    <w:rsid w:val="00485377"/>
    <w:rsid w:val="00485418"/>
    <w:rsid w:val="0048557D"/>
    <w:rsid w:val="004856B6"/>
    <w:rsid w:val="0048575B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D7A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2E0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576"/>
    <w:rsid w:val="004E06A6"/>
    <w:rsid w:val="004E09EC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3FAF"/>
    <w:rsid w:val="004E43C1"/>
    <w:rsid w:val="004E45C4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6BD"/>
    <w:rsid w:val="005018BD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9E9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A95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A36"/>
    <w:rsid w:val="00523BB5"/>
    <w:rsid w:val="00523D63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362"/>
    <w:rsid w:val="005253F2"/>
    <w:rsid w:val="0052554A"/>
    <w:rsid w:val="0052578D"/>
    <w:rsid w:val="00525A3A"/>
    <w:rsid w:val="00525B60"/>
    <w:rsid w:val="00525C56"/>
    <w:rsid w:val="00525D33"/>
    <w:rsid w:val="00525EBC"/>
    <w:rsid w:val="005260D0"/>
    <w:rsid w:val="0052613D"/>
    <w:rsid w:val="005261CA"/>
    <w:rsid w:val="00526210"/>
    <w:rsid w:val="00526228"/>
    <w:rsid w:val="0052634C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8FD"/>
    <w:rsid w:val="00542DAE"/>
    <w:rsid w:val="005433FB"/>
    <w:rsid w:val="005433FF"/>
    <w:rsid w:val="00543547"/>
    <w:rsid w:val="0054383D"/>
    <w:rsid w:val="005441D0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8E"/>
    <w:rsid w:val="005453C5"/>
    <w:rsid w:val="005453C7"/>
    <w:rsid w:val="005456D9"/>
    <w:rsid w:val="00545761"/>
    <w:rsid w:val="005458FB"/>
    <w:rsid w:val="005459A1"/>
    <w:rsid w:val="00545B3C"/>
    <w:rsid w:val="00545B7C"/>
    <w:rsid w:val="005464F8"/>
    <w:rsid w:val="0054652D"/>
    <w:rsid w:val="005465E6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C76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2C8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8B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2E3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89C"/>
    <w:rsid w:val="00584942"/>
    <w:rsid w:val="00584C32"/>
    <w:rsid w:val="00584C4C"/>
    <w:rsid w:val="00584D2C"/>
    <w:rsid w:val="00584E84"/>
    <w:rsid w:val="005850CE"/>
    <w:rsid w:val="005850D6"/>
    <w:rsid w:val="0058530E"/>
    <w:rsid w:val="00585354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B2"/>
    <w:rsid w:val="005917FD"/>
    <w:rsid w:val="00591CF9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2D3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AC0"/>
    <w:rsid w:val="00596C5D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F2B"/>
    <w:rsid w:val="005A1FA3"/>
    <w:rsid w:val="005A22AD"/>
    <w:rsid w:val="005A257B"/>
    <w:rsid w:val="005A2ABB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3CF9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BD4"/>
    <w:rsid w:val="005B7D1C"/>
    <w:rsid w:val="005B7F89"/>
    <w:rsid w:val="005C0379"/>
    <w:rsid w:val="005C0452"/>
    <w:rsid w:val="005C0464"/>
    <w:rsid w:val="005C07FF"/>
    <w:rsid w:val="005C0C98"/>
    <w:rsid w:val="005C0CA2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42"/>
    <w:rsid w:val="005C56BC"/>
    <w:rsid w:val="005C5855"/>
    <w:rsid w:val="005C6333"/>
    <w:rsid w:val="005C6441"/>
    <w:rsid w:val="005C688F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60D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68A"/>
    <w:rsid w:val="005D6898"/>
    <w:rsid w:val="005D68BB"/>
    <w:rsid w:val="005D6B9C"/>
    <w:rsid w:val="005D6C5C"/>
    <w:rsid w:val="005D6DD8"/>
    <w:rsid w:val="005D7355"/>
    <w:rsid w:val="005D7377"/>
    <w:rsid w:val="005D75D2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E0"/>
    <w:rsid w:val="005E6CE1"/>
    <w:rsid w:val="005E7886"/>
    <w:rsid w:val="005E7AC6"/>
    <w:rsid w:val="005E7C2E"/>
    <w:rsid w:val="005E7D5F"/>
    <w:rsid w:val="005E7DCD"/>
    <w:rsid w:val="005E7FD8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AE9"/>
    <w:rsid w:val="005F5B75"/>
    <w:rsid w:val="005F5CBD"/>
    <w:rsid w:val="005F5E9C"/>
    <w:rsid w:val="005F5FC5"/>
    <w:rsid w:val="005F610A"/>
    <w:rsid w:val="005F6120"/>
    <w:rsid w:val="005F6227"/>
    <w:rsid w:val="005F624F"/>
    <w:rsid w:val="005F6297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65"/>
    <w:rsid w:val="006134FC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C64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11F"/>
    <w:rsid w:val="006511D3"/>
    <w:rsid w:val="0065143A"/>
    <w:rsid w:val="006514D8"/>
    <w:rsid w:val="0065177A"/>
    <w:rsid w:val="0065189E"/>
    <w:rsid w:val="006518ED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868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893"/>
    <w:rsid w:val="00675E4A"/>
    <w:rsid w:val="00675E7B"/>
    <w:rsid w:val="00675F03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9D"/>
    <w:rsid w:val="006836DB"/>
    <w:rsid w:val="00683F5B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B27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3F6"/>
    <w:rsid w:val="006B0448"/>
    <w:rsid w:val="006B054A"/>
    <w:rsid w:val="006B0827"/>
    <w:rsid w:val="006B099D"/>
    <w:rsid w:val="006B0B19"/>
    <w:rsid w:val="006B0C66"/>
    <w:rsid w:val="006B1076"/>
    <w:rsid w:val="006B15F4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A26"/>
    <w:rsid w:val="006B2A40"/>
    <w:rsid w:val="006B2B96"/>
    <w:rsid w:val="006B2C01"/>
    <w:rsid w:val="006B2D39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191"/>
    <w:rsid w:val="006C3213"/>
    <w:rsid w:val="006C34A7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99F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30AC"/>
    <w:rsid w:val="006D33C8"/>
    <w:rsid w:val="006D34E2"/>
    <w:rsid w:val="006D3637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EE2"/>
    <w:rsid w:val="006E4F73"/>
    <w:rsid w:val="006E4FFB"/>
    <w:rsid w:val="006E5204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A07"/>
    <w:rsid w:val="006F3B58"/>
    <w:rsid w:val="006F3C5E"/>
    <w:rsid w:val="006F3C6D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390"/>
    <w:rsid w:val="00707976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A8"/>
    <w:rsid w:val="007137E2"/>
    <w:rsid w:val="00713A1C"/>
    <w:rsid w:val="00713C1D"/>
    <w:rsid w:val="00713D23"/>
    <w:rsid w:val="00713D5F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496"/>
    <w:rsid w:val="0071678E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A2"/>
    <w:rsid w:val="00722A9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70C"/>
    <w:rsid w:val="00727867"/>
    <w:rsid w:val="007279D3"/>
    <w:rsid w:val="00727A1A"/>
    <w:rsid w:val="00727C3A"/>
    <w:rsid w:val="00727C9A"/>
    <w:rsid w:val="00727CD3"/>
    <w:rsid w:val="00727EC6"/>
    <w:rsid w:val="00730367"/>
    <w:rsid w:val="007306C4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37F42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BE3"/>
    <w:rsid w:val="00771BF7"/>
    <w:rsid w:val="00771C21"/>
    <w:rsid w:val="00771E3D"/>
    <w:rsid w:val="00771E41"/>
    <w:rsid w:val="00771F71"/>
    <w:rsid w:val="0077210E"/>
    <w:rsid w:val="007725AA"/>
    <w:rsid w:val="007725E9"/>
    <w:rsid w:val="00772982"/>
    <w:rsid w:val="00772B00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9A8"/>
    <w:rsid w:val="00784B50"/>
    <w:rsid w:val="00784C93"/>
    <w:rsid w:val="00784EF9"/>
    <w:rsid w:val="0078505E"/>
    <w:rsid w:val="00785255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A01D4"/>
    <w:rsid w:val="007A0548"/>
    <w:rsid w:val="007A0CC0"/>
    <w:rsid w:val="007A0DF7"/>
    <w:rsid w:val="007A0E9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A06"/>
    <w:rsid w:val="007C2E91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7F"/>
    <w:rsid w:val="007E44F8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CA"/>
    <w:rsid w:val="007F60E0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809"/>
    <w:rsid w:val="007F78D7"/>
    <w:rsid w:val="007F7B9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6A"/>
    <w:rsid w:val="0080534F"/>
    <w:rsid w:val="0080536C"/>
    <w:rsid w:val="008055E1"/>
    <w:rsid w:val="008057C5"/>
    <w:rsid w:val="0080596E"/>
    <w:rsid w:val="00805A20"/>
    <w:rsid w:val="00805AFC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7E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40C4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6F1C"/>
    <w:rsid w:val="008170FD"/>
    <w:rsid w:val="008171ED"/>
    <w:rsid w:val="008173C3"/>
    <w:rsid w:val="008173D8"/>
    <w:rsid w:val="0081768F"/>
    <w:rsid w:val="00817959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386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5B"/>
    <w:rsid w:val="0083288E"/>
    <w:rsid w:val="00832A5A"/>
    <w:rsid w:val="00832DAC"/>
    <w:rsid w:val="00832DCF"/>
    <w:rsid w:val="00832ED5"/>
    <w:rsid w:val="00832F7A"/>
    <w:rsid w:val="00832FD3"/>
    <w:rsid w:val="00833290"/>
    <w:rsid w:val="00833381"/>
    <w:rsid w:val="00833408"/>
    <w:rsid w:val="00833414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B1"/>
    <w:rsid w:val="00836693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0F6"/>
    <w:rsid w:val="00841224"/>
    <w:rsid w:val="008412C3"/>
    <w:rsid w:val="008413A2"/>
    <w:rsid w:val="0084145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2CD"/>
    <w:rsid w:val="008578D9"/>
    <w:rsid w:val="00857A4E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8E"/>
    <w:rsid w:val="00863EBC"/>
    <w:rsid w:val="00863FD6"/>
    <w:rsid w:val="00864133"/>
    <w:rsid w:val="00864B6E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D8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2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108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13A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9AE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373"/>
    <w:rsid w:val="008E2389"/>
    <w:rsid w:val="008E24E4"/>
    <w:rsid w:val="008E2706"/>
    <w:rsid w:val="008E275D"/>
    <w:rsid w:val="008E2ADA"/>
    <w:rsid w:val="008E3043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83F"/>
    <w:rsid w:val="008F08D5"/>
    <w:rsid w:val="008F0C7A"/>
    <w:rsid w:val="008F0FB2"/>
    <w:rsid w:val="008F0FEF"/>
    <w:rsid w:val="008F1103"/>
    <w:rsid w:val="008F1136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BCD"/>
    <w:rsid w:val="00957DCF"/>
    <w:rsid w:val="00957DD8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DA"/>
    <w:rsid w:val="00965E3C"/>
    <w:rsid w:val="00965E99"/>
    <w:rsid w:val="009663AF"/>
    <w:rsid w:val="009665F6"/>
    <w:rsid w:val="009666AF"/>
    <w:rsid w:val="00966BF9"/>
    <w:rsid w:val="00966C12"/>
    <w:rsid w:val="00966DF2"/>
    <w:rsid w:val="00966E0C"/>
    <w:rsid w:val="00966E9D"/>
    <w:rsid w:val="009670AC"/>
    <w:rsid w:val="009672AD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303A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134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23AA"/>
    <w:rsid w:val="009A23F3"/>
    <w:rsid w:val="009A2484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3D3E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16"/>
    <w:rsid w:val="009A657A"/>
    <w:rsid w:val="009A67F7"/>
    <w:rsid w:val="009A682F"/>
    <w:rsid w:val="009A6891"/>
    <w:rsid w:val="009A68C6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36F"/>
    <w:rsid w:val="009B637A"/>
    <w:rsid w:val="009B6432"/>
    <w:rsid w:val="009B647A"/>
    <w:rsid w:val="009B6558"/>
    <w:rsid w:val="009B65B0"/>
    <w:rsid w:val="009B660B"/>
    <w:rsid w:val="009B66BA"/>
    <w:rsid w:val="009B6DA0"/>
    <w:rsid w:val="009B6FC0"/>
    <w:rsid w:val="009B739F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77"/>
    <w:rsid w:val="009C799A"/>
    <w:rsid w:val="009C79A2"/>
    <w:rsid w:val="009C7D06"/>
    <w:rsid w:val="009D015D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76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E7D"/>
    <w:rsid w:val="00A000D6"/>
    <w:rsid w:val="00A00116"/>
    <w:rsid w:val="00A00364"/>
    <w:rsid w:val="00A0038C"/>
    <w:rsid w:val="00A003DA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E6D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C26"/>
    <w:rsid w:val="00A04DDC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7F1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194"/>
    <w:rsid w:val="00A1630C"/>
    <w:rsid w:val="00A163CD"/>
    <w:rsid w:val="00A16458"/>
    <w:rsid w:val="00A1648C"/>
    <w:rsid w:val="00A1659A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31CA"/>
    <w:rsid w:val="00A23210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18A"/>
    <w:rsid w:val="00A271F6"/>
    <w:rsid w:val="00A274AA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807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F6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77"/>
    <w:rsid w:val="00A63E7A"/>
    <w:rsid w:val="00A63F3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EED"/>
    <w:rsid w:val="00A7105F"/>
    <w:rsid w:val="00A710B9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134"/>
    <w:rsid w:val="00A74377"/>
    <w:rsid w:val="00A7448D"/>
    <w:rsid w:val="00A745DB"/>
    <w:rsid w:val="00A74CC9"/>
    <w:rsid w:val="00A74FCE"/>
    <w:rsid w:val="00A75A63"/>
    <w:rsid w:val="00A75D2C"/>
    <w:rsid w:val="00A75E40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687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0FCF"/>
    <w:rsid w:val="00AA10F1"/>
    <w:rsid w:val="00AA15D2"/>
    <w:rsid w:val="00AA16F4"/>
    <w:rsid w:val="00AA178E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5248"/>
    <w:rsid w:val="00AA549B"/>
    <w:rsid w:val="00AA575A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8B4"/>
    <w:rsid w:val="00AC295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F3"/>
    <w:rsid w:val="00AC7848"/>
    <w:rsid w:val="00AC7985"/>
    <w:rsid w:val="00AC79D4"/>
    <w:rsid w:val="00AC7A18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652"/>
    <w:rsid w:val="00AD16A6"/>
    <w:rsid w:val="00AD182A"/>
    <w:rsid w:val="00AD1865"/>
    <w:rsid w:val="00AD18EE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6B5"/>
    <w:rsid w:val="00AD36CE"/>
    <w:rsid w:val="00AD392A"/>
    <w:rsid w:val="00AD3A76"/>
    <w:rsid w:val="00AD3AA5"/>
    <w:rsid w:val="00AD3AC1"/>
    <w:rsid w:val="00AD3AF2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95"/>
    <w:rsid w:val="00AD7ED7"/>
    <w:rsid w:val="00AD7FA3"/>
    <w:rsid w:val="00AE0456"/>
    <w:rsid w:val="00AE05A9"/>
    <w:rsid w:val="00AE0759"/>
    <w:rsid w:val="00AE09CF"/>
    <w:rsid w:val="00AE0E0E"/>
    <w:rsid w:val="00AE124A"/>
    <w:rsid w:val="00AE160C"/>
    <w:rsid w:val="00AE18EA"/>
    <w:rsid w:val="00AE1A3A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611"/>
    <w:rsid w:val="00AF1BE2"/>
    <w:rsid w:val="00AF1DB5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A61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A1E"/>
    <w:rsid w:val="00B01A45"/>
    <w:rsid w:val="00B01BE3"/>
    <w:rsid w:val="00B020DA"/>
    <w:rsid w:val="00B0220B"/>
    <w:rsid w:val="00B0237B"/>
    <w:rsid w:val="00B0241F"/>
    <w:rsid w:val="00B02563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DB"/>
    <w:rsid w:val="00B05B18"/>
    <w:rsid w:val="00B05C50"/>
    <w:rsid w:val="00B05D70"/>
    <w:rsid w:val="00B05D97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B4"/>
    <w:rsid w:val="00B17AA0"/>
    <w:rsid w:val="00B17CB7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6F4"/>
    <w:rsid w:val="00B347F4"/>
    <w:rsid w:val="00B34989"/>
    <w:rsid w:val="00B34ABE"/>
    <w:rsid w:val="00B34B77"/>
    <w:rsid w:val="00B3506E"/>
    <w:rsid w:val="00B35311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3D9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60C"/>
    <w:rsid w:val="00B47624"/>
    <w:rsid w:val="00B47647"/>
    <w:rsid w:val="00B477E0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42"/>
    <w:rsid w:val="00B56061"/>
    <w:rsid w:val="00B561EE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7BC"/>
    <w:rsid w:val="00B579F1"/>
    <w:rsid w:val="00B57AFA"/>
    <w:rsid w:val="00B57D4C"/>
    <w:rsid w:val="00B57E89"/>
    <w:rsid w:val="00B57FC1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D0"/>
    <w:rsid w:val="00B613EB"/>
    <w:rsid w:val="00B61C64"/>
    <w:rsid w:val="00B61CD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516"/>
    <w:rsid w:val="00B67B44"/>
    <w:rsid w:val="00B67B50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37"/>
    <w:rsid w:val="00B955E1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9C"/>
    <w:rsid w:val="00BA719A"/>
    <w:rsid w:val="00BA7624"/>
    <w:rsid w:val="00BA7695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4CF"/>
    <w:rsid w:val="00BB56CE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97"/>
    <w:rsid w:val="00BB79FB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CC9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54F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C66"/>
    <w:rsid w:val="00BE3FB9"/>
    <w:rsid w:val="00BE4015"/>
    <w:rsid w:val="00BE4063"/>
    <w:rsid w:val="00BE417B"/>
    <w:rsid w:val="00BE42F7"/>
    <w:rsid w:val="00BE462B"/>
    <w:rsid w:val="00BE4FB7"/>
    <w:rsid w:val="00BE504D"/>
    <w:rsid w:val="00BE529B"/>
    <w:rsid w:val="00BE52EB"/>
    <w:rsid w:val="00BE556C"/>
    <w:rsid w:val="00BE55DA"/>
    <w:rsid w:val="00BE5605"/>
    <w:rsid w:val="00BE5699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E9F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EB"/>
    <w:rsid w:val="00BF1137"/>
    <w:rsid w:val="00BF11F6"/>
    <w:rsid w:val="00BF120F"/>
    <w:rsid w:val="00BF15FF"/>
    <w:rsid w:val="00BF17DF"/>
    <w:rsid w:val="00BF188A"/>
    <w:rsid w:val="00BF1940"/>
    <w:rsid w:val="00BF1E61"/>
    <w:rsid w:val="00BF213D"/>
    <w:rsid w:val="00BF2264"/>
    <w:rsid w:val="00BF25C6"/>
    <w:rsid w:val="00BF2883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E50"/>
    <w:rsid w:val="00C20F74"/>
    <w:rsid w:val="00C21258"/>
    <w:rsid w:val="00C2133A"/>
    <w:rsid w:val="00C214F8"/>
    <w:rsid w:val="00C21526"/>
    <w:rsid w:val="00C21653"/>
    <w:rsid w:val="00C217ED"/>
    <w:rsid w:val="00C219DA"/>
    <w:rsid w:val="00C21D1E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35A"/>
    <w:rsid w:val="00C275CC"/>
    <w:rsid w:val="00C278C7"/>
    <w:rsid w:val="00C27C7D"/>
    <w:rsid w:val="00C30138"/>
    <w:rsid w:val="00C30230"/>
    <w:rsid w:val="00C3027F"/>
    <w:rsid w:val="00C30380"/>
    <w:rsid w:val="00C307C7"/>
    <w:rsid w:val="00C30A0A"/>
    <w:rsid w:val="00C312F2"/>
    <w:rsid w:val="00C3158A"/>
    <w:rsid w:val="00C315E0"/>
    <w:rsid w:val="00C31685"/>
    <w:rsid w:val="00C31800"/>
    <w:rsid w:val="00C319C1"/>
    <w:rsid w:val="00C319ED"/>
    <w:rsid w:val="00C31ACB"/>
    <w:rsid w:val="00C31CF2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C69"/>
    <w:rsid w:val="00C37D63"/>
    <w:rsid w:val="00C4010F"/>
    <w:rsid w:val="00C4067D"/>
    <w:rsid w:val="00C40A0D"/>
    <w:rsid w:val="00C40B16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1E13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2A2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0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AD"/>
    <w:rsid w:val="00C539B7"/>
    <w:rsid w:val="00C53BEA"/>
    <w:rsid w:val="00C53C5F"/>
    <w:rsid w:val="00C53CD8"/>
    <w:rsid w:val="00C54242"/>
    <w:rsid w:val="00C54326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895"/>
    <w:rsid w:val="00C57996"/>
    <w:rsid w:val="00C57D3F"/>
    <w:rsid w:val="00C60316"/>
    <w:rsid w:val="00C60322"/>
    <w:rsid w:val="00C6034F"/>
    <w:rsid w:val="00C60362"/>
    <w:rsid w:val="00C60376"/>
    <w:rsid w:val="00C603FE"/>
    <w:rsid w:val="00C6048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D20"/>
    <w:rsid w:val="00C61E59"/>
    <w:rsid w:val="00C61F1A"/>
    <w:rsid w:val="00C620A7"/>
    <w:rsid w:val="00C620A8"/>
    <w:rsid w:val="00C620FA"/>
    <w:rsid w:val="00C62199"/>
    <w:rsid w:val="00C62433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AB5"/>
    <w:rsid w:val="00C71BAC"/>
    <w:rsid w:val="00C71D53"/>
    <w:rsid w:val="00C720AC"/>
    <w:rsid w:val="00C72239"/>
    <w:rsid w:val="00C72312"/>
    <w:rsid w:val="00C72628"/>
    <w:rsid w:val="00C726D2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518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317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B1E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04C"/>
    <w:rsid w:val="00CA005C"/>
    <w:rsid w:val="00CA0191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474"/>
    <w:rsid w:val="00CA150C"/>
    <w:rsid w:val="00CA1796"/>
    <w:rsid w:val="00CA18C3"/>
    <w:rsid w:val="00CA1961"/>
    <w:rsid w:val="00CA19EA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5F1E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EAB"/>
    <w:rsid w:val="00CB7254"/>
    <w:rsid w:val="00CB729E"/>
    <w:rsid w:val="00CB750C"/>
    <w:rsid w:val="00CB76A5"/>
    <w:rsid w:val="00CB7733"/>
    <w:rsid w:val="00CB7734"/>
    <w:rsid w:val="00CB7781"/>
    <w:rsid w:val="00CB7792"/>
    <w:rsid w:val="00CB7DBA"/>
    <w:rsid w:val="00CB7E67"/>
    <w:rsid w:val="00CC0165"/>
    <w:rsid w:val="00CC07F4"/>
    <w:rsid w:val="00CC0B10"/>
    <w:rsid w:val="00CC0B9F"/>
    <w:rsid w:val="00CC0F40"/>
    <w:rsid w:val="00CC1022"/>
    <w:rsid w:val="00CC1048"/>
    <w:rsid w:val="00CC130E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573"/>
    <w:rsid w:val="00CC66FC"/>
    <w:rsid w:val="00CC67BB"/>
    <w:rsid w:val="00CC6817"/>
    <w:rsid w:val="00CC6968"/>
    <w:rsid w:val="00CC69B0"/>
    <w:rsid w:val="00CC6B3E"/>
    <w:rsid w:val="00CC6BC2"/>
    <w:rsid w:val="00CC6C19"/>
    <w:rsid w:val="00CC6D1D"/>
    <w:rsid w:val="00CC6D84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F3"/>
    <w:rsid w:val="00CD455A"/>
    <w:rsid w:val="00CD46C2"/>
    <w:rsid w:val="00CD4A96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C9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C2D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311"/>
    <w:rsid w:val="00D0065B"/>
    <w:rsid w:val="00D008EE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59"/>
    <w:rsid w:val="00D03CD3"/>
    <w:rsid w:val="00D03D9E"/>
    <w:rsid w:val="00D03E20"/>
    <w:rsid w:val="00D03FA9"/>
    <w:rsid w:val="00D04058"/>
    <w:rsid w:val="00D040B7"/>
    <w:rsid w:val="00D0427F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A2F"/>
    <w:rsid w:val="00D05D15"/>
    <w:rsid w:val="00D05ED5"/>
    <w:rsid w:val="00D06020"/>
    <w:rsid w:val="00D06244"/>
    <w:rsid w:val="00D062AE"/>
    <w:rsid w:val="00D06398"/>
    <w:rsid w:val="00D06419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509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208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794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98"/>
    <w:rsid w:val="00D452CE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67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B56"/>
    <w:rsid w:val="00D66B79"/>
    <w:rsid w:val="00D6709B"/>
    <w:rsid w:val="00D67107"/>
    <w:rsid w:val="00D67363"/>
    <w:rsid w:val="00D6744E"/>
    <w:rsid w:val="00D67588"/>
    <w:rsid w:val="00D67672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E0C"/>
    <w:rsid w:val="00D90637"/>
    <w:rsid w:val="00D906A8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4D1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977"/>
    <w:rsid w:val="00DB2AE2"/>
    <w:rsid w:val="00DB2DDA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2BCF"/>
    <w:rsid w:val="00DC33C9"/>
    <w:rsid w:val="00DC3966"/>
    <w:rsid w:val="00DC3BDB"/>
    <w:rsid w:val="00DC41BD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71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487"/>
    <w:rsid w:val="00DD6543"/>
    <w:rsid w:val="00DD6781"/>
    <w:rsid w:val="00DD6CD0"/>
    <w:rsid w:val="00DD6D93"/>
    <w:rsid w:val="00DD70C7"/>
    <w:rsid w:val="00DD7565"/>
    <w:rsid w:val="00DD777D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7E"/>
    <w:rsid w:val="00DE3B11"/>
    <w:rsid w:val="00DE3B60"/>
    <w:rsid w:val="00DE3D0C"/>
    <w:rsid w:val="00DE3D71"/>
    <w:rsid w:val="00DE3E38"/>
    <w:rsid w:val="00DE3F7B"/>
    <w:rsid w:val="00DE4251"/>
    <w:rsid w:val="00DE4777"/>
    <w:rsid w:val="00DE4AD8"/>
    <w:rsid w:val="00DE4B89"/>
    <w:rsid w:val="00DE5659"/>
    <w:rsid w:val="00DE56A7"/>
    <w:rsid w:val="00DE5751"/>
    <w:rsid w:val="00DE5942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C2E"/>
    <w:rsid w:val="00E15F37"/>
    <w:rsid w:val="00E16197"/>
    <w:rsid w:val="00E165B2"/>
    <w:rsid w:val="00E1660D"/>
    <w:rsid w:val="00E168F4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5FE3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5AF"/>
    <w:rsid w:val="00E375EE"/>
    <w:rsid w:val="00E37843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21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BDA"/>
    <w:rsid w:val="00E55E1A"/>
    <w:rsid w:val="00E55E90"/>
    <w:rsid w:val="00E561F2"/>
    <w:rsid w:val="00E5635A"/>
    <w:rsid w:val="00E56677"/>
    <w:rsid w:val="00E568C6"/>
    <w:rsid w:val="00E568E8"/>
    <w:rsid w:val="00E56B97"/>
    <w:rsid w:val="00E5726B"/>
    <w:rsid w:val="00E575E6"/>
    <w:rsid w:val="00E57C5B"/>
    <w:rsid w:val="00E57FE3"/>
    <w:rsid w:val="00E60197"/>
    <w:rsid w:val="00E60298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222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39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D0"/>
    <w:rsid w:val="00E83AC3"/>
    <w:rsid w:val="00E83B25"/>
    <w:rsid w:val="00E83BB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550"/>
    <w:rsid w:val="00E857F7"/>
    <w:rsid w:val="00E85D11"/>
    <w:rsid w:val="00E85E4C"/>
    <w:rsid w:val="00E86241"/>
    <w:rsid w:val="00E863F5"/>
    <w:rsid w:val="00E86428"/>
    <w:rsid w:val="00E864AD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51A"/>
    <w:rsid w:val="00E91A94"/>
    <w:rsid w:val="00E91EF6"/>
    <w:rsid w:val="00E923E7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79F"/>
    <w:rsid w:val="00EA09AB"/>
    <w:rsid w:val="00EA0ADD"/>
    <w:rsid w:val="00EA0C4F"/>
    <w:rsid w:val="00EA0D9B"/>
    <w:rsid w:val="00EA0FC0"/>
    <w:rsid w:val="00EA1494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9D5"/>
    <w:rsid w:val="00EB3C6D"/>
    <w:rsid w:val="00EB3F7F"/>
    <w:rsid w:val="00EB4307"/>
    <w:rsid w:val="00EB46C2"/>
    <w:rsid w:val="00EB48E1"/>
    <w:rsid w:val="00EB4904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656B"/>
    <w:rsid w:val="00EB663D"/>
    <w:rsid w:val="00EB6713"/>
    <w:rsid w:val="00EB6731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DF1"/>
    <w:rsid w:val="00EB7FDF"/>
    <w:rsid w:val="00EC01C0"/>
    <w:rsid w:val="00EC03EA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8D"/>
    <w:rsid w:val="00EE27AA"/>
    <w:rsid w:val="00EE288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777"/>
    <w:rsid w:val="00EF1A86"/>
    <w:rsid w:val="00EF1BB7"/>
    <w:rsid w:val="00EF20F1"/>
    <w:rsid w:val="00EF2108"/>
    <w:rsid w:val="00EF214A"/>
    <w:rsid w:val="00EF2271"/>
    <w:rsid w:val="00EF227E"/>
    <w:rsid w:val="00EF22A4"/>
    <w:rsid w:val="00EF2431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560"/>
    <w:rsid w:val="00F12767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52B"/>
    <w:rsid w:val="00F217FB"/>
    <w:rsid w:val="00F21DCD"/>
    <w:rsid w:val="00F21F01"/>
    <w:rsid w:val="00F22119"/>
    <w:rsid w:val="00F223DC"/>
    <w:rsid w:val="00F22464"/>
    <w:rsid w:val="00F2254C"/>
    <w:rsid w:val="00F22626"/>
    <w:rsid w:val="00F2263B"/>
    <w:rsid w:val="00F22649"/>
    <w:rsid w:val="00F22668"/>
    <w:rsid w:val="00F22874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B0"/>
    <w:rsid w:val="00F31D1C"/>
    <w:rsid w:val="00F31E0F"/>
    <w:rsid w:val="00F31ECA"/>
    <w:rsid w:val="00F32194"/>
    <w:rsid w:val="00F3244C"/>
    <w:rsid w:val="00F324BD"/>
    <w:rsid w:val="00F324F0"/>
    <w:rsid w:val="00F325D0"/>
    <w:rsid w:val="00F3275F"/>
    <w:rsid w:val="00F32925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63"/>
    <w:rsid w:val="00F41572"/>
    <w:rsid w:val="00F415EC"/>
    <w:rsid w:val="00F41659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F1"/>
    <w:rsid w:val="00F618A5"/>
    <w:rsid w:val="00F619ED"/>
    <w:rsid w:val="00F61A15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717"/>
    <w:rsid w:val="00F6673F"/>
    <w:rsid w:val="00F66CA0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6ACC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795"/>
    <w:rsid w:val="00F967FF"/>
    <w:rsid w:val="00F9681B"/>
    <w:rsid w:val="00F96A12"/>
    <w:rsid w:val="00F96E79"/>
    <w:rsid w:val="00F9716F"/>
    <w:rsid w:val="00F97376"/>
    <w:rsid w:val="00F973A1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C99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415"/>
    <w:rsid w:val="00FB469F"/>
    <w:rsid w:val="00FB4BCF"/>
    <w:rsid w:val="00FB4C34"/>
    <w:rsid w:val="00FB4D95"/>
    <w:rsid w:val="00FB502E"/>
    <w:rsid w:val="00FB5529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A80"/>
    <w:rsid w:val="00FB6B52"/>
    <w:rsid w:val="00FB6CCB"/>
    <w:rsid w:val="00FB71CD"/>
    <w:rsid w:val="00FB75BA"/>
    <w:rsid w:val="00FB7824"/>
    <w:rsid w:val="00FB79BD"/>
    <w:rsid w:val="00FB7A97"/>
    <w:rsid w:val="00FB7EA0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07E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5EB4"/>
    <w:rsid w:val="00FE661D"/>
    <w:rsid w:val="00FE67D2"/>
    <w:rsid w:val="00FE684A"/>
    <w:rsid w:val="00FE6B98"/>
    <w:rsid w:val="00FE6C43"/>
    <w:rsid w:val="00FE6C4B"/>
    <w:rsid w:val="00FE6C69"/>
    <w:rsid w:val="00FE6E75"/>
    <w:rsid w:val="00FE70EB"/>
    <w:rsid w:val="00FE713F"/>
    <w:rsid w:val="00FE71EF"/>
    <w:rsid w:val="00FE7204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348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publicdomainpictures.net/en/view-image.php?image=127060&amp;picture=musical-no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9524-698D-490C-A852-9A896E10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09-29T02:49:00Z</cp:lastPrinted>
  <dcterms:created xsi:type="dcterms:W3CDTF">2022-09-29T22:50:00Z</dcterms:created>
  <dcterms:modified xsi:type="dcterms:W3CDTF">2022-09-29T22:50:00Z</dcterms:modified>
</cp:coreProperties>
</file>